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44196E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8840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4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программепрактики</w:t>
      </w:r>
    </w:p>
    <w:p w:rsidR="000F47AB" w:rsidRDefault="00A53095" w:rsidP="00E73782">
      <w:pPr>
        <w:jc w:val="center"/>
        <w:rPr>
          <w:b/>
          <w:bCs/>
        </w:rPr>
      </w:pPr>
      <w:r w:rsidRPr="00A53095">
        <w:rPr>
          <w:b/>
          <w:bCs/>
        </w:rPr>
        <w:t>Б2.В.04(Пд)Производственнаяпреддипломнаяпроектно-технологическаяпрактика</w:t>
      </w:r>
    </w:p>
    <w:p w:rsidR="00E73782" w:rsidRPr="00C32B9D" w:rsidRDefault="00E73782" w:rsidP="00E73782">
      <w:pPr>
        <w:jc w:val="center"/>
      </w:pPr>
      <w:r w:rsidRPr="00C32B9D">
        <w:t>Трудоемкость</w:t>
      </w:r>
      <w:r w:rsidR="00A53095">
        <w:t xml:space="preserve"> 18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Цельосвоения,краткоесодержание,место,способиформапроведенияпрактики</w:t>
      </w:r>
    </w:p>
    <w:p w:rsidR="00E74E7C" w:rsidRDefault="00E74E7C" w:rsidP="00A53095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Цель преддипломной практики – подготовить студента к решению организационно-техно-логических задач на производстве и к выполнению выпускной квалификационной работы.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Задачами производственной преддипломной практики являются: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закрепление теоретических знаний, полученных студентами в процессе обучения в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вузе;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изучение организационной структуры управления горным предприятием, технико-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экономических показателей работы предприятия, а также вопросов техники безопас-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ности подземных горных работ;</w:t>
      </w:r>
    </w:p>
    <w:p w:rsidR="00E74E7C" w:rsidRP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детальное ознакомление с геологией шахты и горными работами;</w:t>
      </w:r>
    </w:p>
    <w:p w:rsidR="00E74E7C" w:rsidRDefault="00E74E7C" w:rsidP="00E74E7C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сбор материалов для дипломного проектирования.</w:t>
      </w:r>
    </w:p>
    <w:p w:rsidR="0075344B" w:rsidRPr="00E74E7C" w:rsidRDefault="0020445E" w:rsidP="0075344B">
      <w:pPr>
        <w:ind w:firstLine="709"/>
        <w:jc w:val="both"/>
        <w:rPr>
          <w:rFonts w:eastAsia="Calibri"/>
        </w:rPr>
      </w:pPr>
      <w:r>
        <w:rPr>
          <w:b/>
          <w:bCs/>
        </w:rPr>
        <w:t>Краткоесодержание</w:t>
      </w:r>
      <w:r w:rsidR="00B17AF6">
        <w:t>:</w:t>
      </w:r>
      <w:r w:rsidR="0075344B" w:rsidRPr="00E74E7C">
        <w:rPr>
          <w:rFonts w:eastAsia="Calibri"/>
        </w:rPr>
        <w:t xml:space="preserve">За время проведения практики студенты должны освоить </w:t>
      </w:r>
      <w:r w:rsidR="0075344B">
        <w:rPr>
          <w:rFonts w:eastAsia="Calibri"/>
        </w:rPr>
        <w:t>следующие теоретическиеи практи</w:t>
      </w:r>
      <w:r w:rsidR="0075344B" w:rsidRPr="00E74E7C">
        <w:rPr>
          <w:rFonts w:eastAsia="Calibri"/>
        </w:rPr>
        <w:t>ческие вопросы: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организационно-методические основы обеспечения безопасности в условиях горнодобыва-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ющих предприятий;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оптимизация рабочих параметров систем вскрытия, подготовки и разработки МПИ;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обоснование и выбор технологических схем добычи полезных ископаемых ипроходки горных выработок для конкретных условий эксплуатации горногообъекта;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планирование и организация технологических процессов добычи,транспортировки, пере-работки и обогащения полезного ископаемого;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применение системы автоматизированного контроля и управления безопасностьютруда в очистных и подготовительных забоях горных предприятий подземноготипа;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моделирование опасных ситуации в условиях функционирования горных объектов.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-подготовить и защитить отчет по преддипломной практике.</w:t>
      </w:r>
    </w:p>
    <w:p w:rsidR="0075344B" w:rsidRPr="00E74E7C" w:rsidRDefault="0075344B" w:rsidP="0075344B">
      <w:pPr>
        <w:ind w:firstLine="709"/>
        <w:jc w:val="both"/>
        <w:rPr>
          <w:rFonts w:eastAsia="Calibri"/>
        </w:rPr>
      </w:pPr>
      <w:r w:rsidRPr="00E74E7C">
        <w:rPr>
          <w:rFonts w:eastAsia="Calibri"/>
        </w:rPr>
        <w:t>Поскольку данная практика является преддипломной, то студент обязан ознакомиться с предприятием путем личного осмотра его основных и вспомогательных подразделений, изучить и проанализировать следующие документы и материалы: проект шахты; геологи-ческий отчет о разведке месторождения и материалы к подсчету запасов; план горных работ; проект вскрытия; системы разработки и технологические процессы, документы на производ-ство буровзрывных работ; фактически (отчетные) показатели работы предприятия за послед-ние 3-5 лет; отчеты по НИР, выполненные по заказам данного предприятия.</w:t>
      </w:r>
    </w:p>
    <w:p w:rsidR="00E74E7C" w:rsidRDefault="000F47AB" w:rsidP="00E74E7C">
      <w:pPr>
        <w:ind w:firstLine="709"/>
        <w:jc w:val="both"/>
      </w:pPr>
      <w:r>
        <w:rPr>
          <w:b/>
        </w:rPr>
        <w:t>Местопроведения.</w:t>
      </w:r>
      <w:r w:rsidR="00E74E7C">
        <w:t>Преддипломная практика для выполнения выпускной квалификационной работы проводится на базе горных предприятий, на основе долгосрочных договоров с предприятиями:</w:t>
      </w:r>
    </w:p>
    <w:p w:rsidR="00E74E7C" w:rsidRDefault="00E74E7C" w:rsidP="00E74E7C">
      <w:pPr>
        <w:ind w:firstLine="709"/>
        <w:jc w:val="both"/>
      </w:pPr>
      <w:r>
        <w:t>1.</w:t>
      </w:r>
      <w:r>
        <w:tab/>
        <w:t>Шахта «Денисовская» ГОК «Денисовский» ООО «Колмар»</w:t>
      </w:r>
    </w:p>
    <w:p w:rsidR="00E74E7C" w:rsidRDefault="00E74E7C" w:rsidP="00E74E7C">
      <w:pPr>
        <w:ind w:firstLine="709"/>
        <w:jc w:val="both"/>
      </w:pPr>
      <w:r>
        <w:t>2.</w:t>
      </w:r>
      <w:r>
        <w:tab/>
        <w:t xml:space="preserve"> Шахта «Инаглинская» ГОК «Инаглинский» ООО Колмар»</w:t>
      </w:r>
    </w:p>
    <w:p w:rsidR="000F47AB" w:rsidRDefault="000F47AB" w:rsidP="00E74E7C">
      <w:pPr>
        <w:ind w:firstLine="709"/>
        <w:jc w:val="both"/>
      </w:pPr>
      <w:r w:rsidRPr="00C94B54">
        <w:rPr>
          <w:b/>
        </w:rPr>
        <w:t>Способпроведения:</w:t>
      </w:r>
      <w:r w:rsidR="00A53095">
        <w:rPr>
          <w:b/>
        </w:rPr>
        <w:t xml:space="preserve"> выезд</w:t>
      </w:r>
      <w:r>
        <w:t>.</w:t>
      </w:r>
    </w:p>
    <w:p w:rsidR="000F47AB" w:rsidRPr="00CE5B67" w:rsidRDefault="000F47AB" w:rsidP="000F47AB">
      <w:pPr>
        <w:ind w:firstLine="709"/>
        <w:contextualSpacing/>
        <w:jc w:val="both"/>
      </w:pPr>
      <w:r w:rsidRPr="00C94B54">
        <w:rPr>
          <w:b/>
        </w:rPr>
        <w:t>Формапроведения:</w:t>
      </w:r>
      <w:r>
        <w:t>дискретно</w:t>
      </w:r>
    </w:p>
    <w:p w:rsidR="0020445E" w:rsidRPr="00C32B9D" w:rsidRDefault="0020445E" w:rsidP="000F47AB">
      <w:pPr>
        <w:pStyle w:val="afa"/>
        <w:ind w:firstLine="709"/>
        <w:jc w:val="both"/>
      </w:pPr>
    </w:p>
    <w:p w:rsidR="000F47AB" w:rsidRDefault="000F47AB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lastRenderedPageBreak/>
        <w:t>1.2.Переченьпланируемыхрезультатовобученияпопрактике,соотнесенныхспланируемымирезультатамиосвоенияобразовательной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242"/>
        <w:gridCol w:w="1560"/>
        <w:gridCol w:w="3119"/>
        <w:gridCol w:w="3543"/>
        <w:gridCol w:w="1168"/>
      </w:tblGrid>
      <w:tr w:rsidR="00E54343" w:rsidRPr="00DC7B65" w:rsidTr="00AA6F18">
        <w:tc>
          <w:tcPr>
            <w:tcW w:w="1242" w:type="dxa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ваниекат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г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рии(группы)компетенций</w:t>
            </w:r>
          </w:p>
        </w:tc>
        <w:tc>
          <w:tcPr>
            <w:tcW w:w="1560" w:type="dxa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ланиру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ыерезульт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тыосвоени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програ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ы(содержаниеикодык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петенций)</w:t>
            </w:r>
          </w:p>
        </w:tc>
        <w:tc>
          <w:tcPr>
            <w:tcW w:w="3119" w:type="dxa"/>
            <w:vAlign w:val="center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Наименованиеиндикаторадостижениякомпетенций</w:t>
            </w:r>
          </w:p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Планируемыерезультатыобуч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нияпопрактике</w:t>
            </w:r>
          </w:p>
        </w:tc>
        <w:tc>
          <w:tcPr>
            <w:tcW w:w="1168" w:type="dxa"/>
          </w:tcPr>
          <w:p w:rsidR="0020445E" w:rsidRPr="00DC7B65" w:rsidRDefault="0020445E" w:rsidP="00A5309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C7B65">
              <w:rPr>
                <w:rFonts w:cs="Times New Roman"/>
                <w:color w:val="000000"/>
                <w:sz w:val="22"/>
                <w:szCs w:val="22"/>
              </w:rPr>
              <w:t>Оцено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ныесре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DC7B65">
              <w:rPr>
                <w:rFonts w:cs="Times New Roman"/>
                <w:color w:val="000000"/>
                <w:sz w:val="22"/>
                <w:szCs w:val="22"/>
              </w:rPr>
              <w:t>ства</w:t>
            </w:r>
          </w:p>
        </w:tc>
      </w:tr>
      <w:tr w:rsidR="0075344B" w:rsidRPr="00DC7B65" w:rsidTr="00AA6F18">
        <w:tc>
          <w:tcPr>
            <w:tcW w:w="1242" w:type="dxa"/>
          </w:tcPr>
          <w:p w:rsidR="0075344B" w:rsidRDefault="0075344B" w:rsidP="0075344B">
            <w:pPr>
              <w:suppressAutoHyphens w:val="0"/>
              <w:rPr>
                <w:iCs/>
                <w:sz w:val="22"/>
                <w:szCs w:val="22"/>
              </w:rPr>
            </w:pPr>
            <w:r w:rsidRPr="00DC7B65">
              <w:rPr>
                <w:iCs/>
                <w:sz w:val="22"/>
                <w:szCs w:val="22"/>
              </w:rPr>
              <w:t>Униве</w:t>
            </w:r>
            <w:r w:rsidRPr="00DC7B65">
              <w:rPr>
                <w:iCs/>
                <w:sz w:val="22"/>
                <w:szCs w:val="22"/>
              </w:rPr>
              <w:t>р</w:t>
            </w:r>
            <w:r w:rsidRPr="00DC7B65">
              <w:rPr>
                <w:iCs/>
                <w:sz w:val="22"/>
                <w:szCs w:val="22"/>
              </w:rPr>
              <w:t>сальные, профе</w:t>
            </w:r>
            <w:r w:rsidRPr="00DC7B65">
              <w:rPr>
                <w:iCs/>
                <w:sz w:val="22"/>
                <w:szCs w:val="22"/>
              </w:rPr>
              <w:t>с</w:t>
            </w:r>
            <w:r w:rsidRPr="00DC7B65">
              <w:rPr>
                <w:iCs/>
                <w:sz w:val="22"/>
                <w:szCs w:val="22"/>
              </w:rPr>
              <w:t>сионал</w:t>
            </w:r>
            <w:r w:rsidRPr="00DC7B65">
              <w:rPr>
                <w:iCs/>
                <w:sz w:val="22"/>
                <w:szCs w:val="22"/>
              </w:rPr>
              <w:t>ь</w:t>
            </w:r>
            <w:r w:rsidRPr="00DC7B65">
              <w:rPr>
                <w:iCs/>
                <w:sz w:val="22"/>
                <w:szCs w:val="22"/>
              </w:rPr>
              <w:t>ные</w:t>
            </w: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иво</w:t>
            </w:r>
            <w:r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ственно-техноло-гическая</w:t>
            </w: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-ционно-управлен-ческая</w:t>
            </w: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ектно-технологическая</w:t>
            </w: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онно-управлен-ческая</w:t>
            </w: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учно-исследо-ватель-ская</w:t>
            </w: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  <w:p w:rsidR="00AA6F18" w:rsidRPr="00DC7B65" w:rsidRDefault="00AA6F18" w:rsidP="0075344B">
            <w:pPr>
              <w:suppressAutoHyphens w:val="0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lastRenderedPageBreak/>
              <w:t>УК-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Формулирует на основе п</w:t>
            </w:r>
            <w:r w:rsidRPr="0075344B">
              <w:rPr>
                <w:rStyle w:val="FontStyle56"/>
                <w:sz w:val="22"/>
                <w:szCs w:val="22"/>
              </w:rPr>
              <w:t>о</w:t>
            </w:r>
            <w:r w:rsidRPr="0075344B">
              <w:rPr>
                <w:rStyle w:val="FontStyle56"/>
                <w:sz w:val="22"/>
                <w:szCs w:val="22"/>
              </w:rPr>
              <w:t>ставленной проблемы проектную задачу и сп</w:t>
            </w:r>
            <w:r w:rsidRPr="0075344B">
              <w:rPr>
                <w:rStyle w:val="FontStyle56"/>
                <w:sz w:val="22"/>
                <w:szCs w:val="22"/>
              </w:rPr>
              <w:t>о</w:t>
            </w:r>
            <w:r w:rsidRPr="0075344B">
              <w:rPr>
                <w:rStyle w:val="FontStyle56"/>
                <w:sz w:val="22"/>
                <w:szCs w:val="22"/>
              </w:rPr>
              <w:t>соб ее реш</w:t>
            </w:r>
            <w:r w:rsidRPr="0075344B">
              <w:rPr>
                <w:rStyle w:val="FontStyle56"/>
                <w:sz w:val="22"/>
                <w:szCs w:val="22"/>
              </w:rPr>
              <w:t>е</w:t>
            </w:r>
            <w:r w:rsidRPr="0075344B">
              <w:rPr>
                <w:rStyle w:val="FontStyle56"/>
                <w:sz w:val="22"/>
                <w:szCs w:val="22"/>
              </w:rPr>
              <w:t>ния через реализацию проектного управления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1</w:t>
            </w:r>
          </w:p>
          <w:p w:rsidR="0075344B" w:rsidRPr="0075344B" w:rsidRDefault="0075344B" w:rsidP="0075344B">
            <w:pPr>
              <w:pStyle w:val="afa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Способность выбирать тех-нологию ведения подзем-ных горных работ для мессторождений полезных ископаемых в зависимости от горно-геологических условий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2</w:t>
            </w:r>
          </w:p>
          <w:p w:rsidR="0075344B" w:rsidRPr="0075344B" w:rsidRDefault="0075344B" w:rsidP="0075344B">
            <w:pPr>
              <w:pStyle w:val="afa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 xml:space="preserve">Способность выбирать и рассчитывать основные технологические парамет-ры эффективного и эколо-гически безопасного про-изводства подземных гор-ных работ на основе зна-ний принципов проведения основных технлогических процессов 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lastRenderedPageBreak/>
              <w:t>производства и выбора основного и вспо-могательного горного обо-рудования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3</w:t>
            </w:r>
          </w:p>
          <w:p w:rsidR="0075344B" w:rsidRPr="0075344B" w:rsidRDefault="0075344B" w:rsidP="0075344B">
            <w:pPr>
              <w:pStyle w:val="afa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 xml:space="preserve">Способность выполнять анализ и оптимизацию структуры, взаимосвязей, функционального назначе-ния комплексов оборудова-ния для производства про-ходческих , добычных и горно-подготовительных работ на предприятиях 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Способность разрабаты-вать и реализовывать проекты строительства, реконструкции и перево-оружения объектов под-земных горных работ на основе современной ме-тодологиипроектирова-ния шахт и информа-ционных технологий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Способность разрабаты-вать, контролировать, согласовывать и утвер-ждать в установленном порядке технические, методические и иные документы, регламенти-рующие порядок, качес-тво, безопасность выпол-нения подземных гор-ных, горно-строитель-ных и взрывных работ 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Способность разрабаты-вать. планировать  и реализовывать меропри-ятия по совершенст-вованию и повышению технического уровня горного производства, обеспечению конкурен-тоспособностиорганиза-ции в современных эко-номических условиях при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Fonts w:cs="Times New Roman"/>
                <w:iCs/>
                <w:sz w:val="22"/>
                <w:szCs w:val="22"/>
              </w:rPr>
              <w:t>Способность применять навыки научно-иссле-довательских работ при решении производствен-ных задач по техноло-гии, механизации и орга-низации подземных гор-ных работ</w:t>
            </w:r>
          </w:p>
        </w:tc>
        <w:tc>
          <w:tcPr>
            <w:tcW w:w="3119" w:type="dxa"/>
          </w:tcPr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lastRenderedPageBreak/>
              <w:t>УК-2.1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формулирует на основе п</w:t>
            </w:r>
            <w:r w:rsidRPr="0075344B">
              <w:rPr>
                <w:rStyle w:val="FontStyle56"/>
                <w:sz w:val="22"/>
                <w:szCs w:val="22"/>
              </w:rPr>
              <w:t>о</w:t>
            </w:r>
            <w:r w:rsidRPr="0075344B">
              <w:rPr>
                <w:rStyle w:val="FontStyle56"/>
                <w:sz w:val="22"/>
                <w:szCs w:val="22"/>
              </w:rPr>
              <w:t>ста-вленной проблемы пр</w:t>
            </w:r>
            <w:r w:rsidRPr="0075344B">
              <w:rPr>
                <w:rStyle w:val="FontStyle56"/>
                <w:sz w:val="22"/>
                <w:szCs w:val="22"/>
              </w:rPr>
              <w:t>о</w:t>
            </w:r>
            <w:r w:rsidRPr="0075344B">
              <w:rPr>
                <w:rStyle w:val="FontStyle56"/>
                <w:sz w:val="22"/>
                <w:szCs w:val="22"/>
              </w:rPr>
              <w:t>ектную задачу и способ ее решения через реализацию проектного управления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концепцию проекта в рамках обозначе</w:t>
            </w:r>
            <w:r w:rsidRPr="0075344B">
              <w:rPr>
                <w:rStyle w:val="FontStyle56"/>
                <w:sz w:val="22"/>
                <w:szCs w:val="22"/>
              </w:rPr>
              <w:t>н</w:t>
            </w:r>
            <w:r w:rsidRPr="0075344B">
              <w:rPr>
                <w:rStyle w:val="FontStyle56"/>
                <w:sz w:val="22"/>
                <w:szCs w:val="22"/>
              </w:rPr>
              <w:t>ной проблемы: формулирует цель, задачи, обосновывает актуаль-ность, значимость, ожидаемые результаты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предлагает и обосновывает способы решения поставле</w:t>
            </w:r>
            <w:r w:rsidRPr="0075344B">
              <w:rPr>
                <w:rStyle w:val="FontStyle56"/>
                <w:sz w:val="22"/>
                <w:szCs w:val="22"/>
              </w:rPr>
              <w:t>н</w:t>
            </w:r>
            <w:r w:rsidRPr="0075344B">
              <w:rPr>
                <w:rStyle w:val="FontStyle56"/>
                <w:sz w:val="22"/>
                <w:szCs w:val="22"/>
              </w:rPr>
              <w:t>ных управленческих задач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4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план реализ</w:t>
            </w:r>
            <w:r w:rsidRPr="0075344B">
              <w:rPr>
                <w:rStyle w:val="FontStyle56"/>
                <w:sz w:val="22"/>
                <w:szCs w:val="22"/>
              </w:rPr>
              <w:t>а</w:t>
            </w:r>
            <w:r w:rsidRPr="0075344B">
              <w:rPr>
                <w:rStyle w:val="FontStyle56"/>
                <w:sz w:val="22"/>
                <w:szCs w:val="22"/>
              </w:rPr>
              <w:t>ции проекта с учетом возмо</w:t>
            </w:r>
            <w:r w:rsidRPr="0075344B">
              <w:rPr>
                <w:rStyle w:val="FontStyle56"/>
                <w:sz w:val="22"/>
                <w:szCs w:val="22"/>
              </w:rPr>
              <w:t>ж</w:t>
            </w:r>
            <w:r w:rsidRPr="0075344B">
              <w:rPr>
                <w:rStyle w:val="FontStyle56"/>
                <w:sz w:val="22"/>
                <w:szCs w:val="22"/>
              </w:rPr>
              <w:t>ных правовых, региональных, социаль-но-экономических рисков реалии-зации и во</w:t>
            </w:r>
            <w:r w:rsidRPr="0075344B">
              <w:rPr>
                <w:rStyle w:val="FontStyle56"/>
                <w:sz w:val="22"/>
                <w:szCs w:val="22"/>
              </w:rPr>
              <w:t>з</w:t>
            </w:r>
            <w:r w:rsidRPr="0075344B">
              <w:rPr>
                <w:rStyle w:val="FontStyle56"/>
                <w:sz w:val="22"/>
                <w:szCs w:val="22"/>
              </w:rPr>
              <w:t>можностей их уст-ранения, планирует необходимые р</w:t>
            </w:r>
            <w:r w:rsidRPr="0075344B">
              <w:rPr>
                <w:rStyle w:val="FontStyle56"/>
                <w:sz w:val="22"/>
                <w:szCs w:val="22"/>
              </w:rPr>
              <w:t>е</w:t>
            </w:r>
            <w:r w:rsidRPr="0075344B">
              <w:rPr>
                <w:rStyle w:val="FontStyle56"/>
                <w:sz w:val="22"/>
                <w:szCs w:val="22"/>
              </w:rPr>
              <w:t>сурсы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управляет командой, комм</w:t>
            </w:r>
            <w:r w:rsidRPr="0075344B">
              <w:rPr>
                <w:rStyle w:val="FontStyle56"/>
                <w:sz w:val="22"/>
                <w:szCs w:val="22"/>
              </w:rPr>
              <w:t>у</w:t>
            </w:r>
            <w:r w:rsidRPr="0075344B">
              <w:rPr>
                <w:rStyle w:val="FontStyle56"/>
                <w:sz w:val="22"/>
                <w:szCs w:val="22"/>
              </w:rPr>
              <w:t>ни-кациями проекта на всех этапах его жизненного цикла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а</w:t>
            </w:r>
            <w:r w:rsidRPr="0075344B">
              <w:rPr>
                <w:rStyle w:val="FontStyle56"/>
                <w:sz w:val="22"/>
                <w:szCs w:val="22"/>
              </w:rPr>
              <w:t>нализирует риски проекта, управляет ими в рамках имеющихся ресурсо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з</w:t>
            </w:r>
            <w:r w:rsidRPr="0075344B">
              <w:rPr>
                <w:rStyle w:val="FontStyle56"/>
                <w:sz w:val="22"/>
                <w:szCs w:val="22"/>
              </w:rPr>
              <w:t>авершает проект с предста-влением  результатов проекта.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формулирует обоснование главных параметров шахты и выбор схем вскрытия шахтного поля в зависимости от горно-геологических условий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определяет владение горной терминологией, методами и навыками решения задач подземных горных работ для различных горно-геологических условий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lastRenderedPageBreak/>
              <w:t>ПК-1.3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использует знания техно-логических схем производства подземных  горных работ, порядка формирования рабочей зоны, систем подземной разработки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4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способность осуществлять контроль качества производства подземных горных работ и обеспечивать правильность выполнения их исполнителями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о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>существляет  расчетпроиз-водительности и парка основного и вспомогательного оборудования при осуществлении соответст-вующего технологического про-цесса подземных горных работ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конструктивно взаимодействует при проектировании с техноло-гическими и физико-техническими основами осуществления процессов подземных  горных работ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3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о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>существляет разработку доку-ментации  и доводит до испол-нителей наряды и задания на выполнение горных, горно-строительных и буровзрывных работ при подземных горных работах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4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 xml:space="preserve">-осуществляет  составлениегра-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. 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 определяет параметры рабо-ты оборудования для пред-приятий подземных горных работ на основе знаний процессов, технологий и механизации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разрабатывает графики про-ведения горных, горно-строи-тельных и буровзрывных работ при подземных горных работах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3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о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 xml:space="preserve">существляет расстановку горного оборудования по участкам подземных горных работ и оснащать их техническими средствами; 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4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формулирует  обобщение  и анализ данных о работе производственных участков подземных горных работ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5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разрабатывает  мероприятия по совершенствованию организации проведения и повышению эффективности подземных горных работ, рациональному исполь-зованию рабочего времени бригад и технологического оборудования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6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выбирает технологию, меха-низацию и организацию подземных горных работ, определять параметры системы подземной разработки месторождений и формировать технологические схемы произ-водстваподземных  горных работ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3.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Осуществляет формирование технологических схем производ-ства подземных горных работ.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 осуществляет проектирование и планирование буровых, взрывных, выемочно-погрузоч-ных работ, а также работ по транспор-тированию и складированию горной массы при подземных горных работах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участвует в планировании производства горных работ и разработке производственно-технической и проектно-сметной документации при подземных горных работах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р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>азрабатывает паспорта буро-взрывных, очистных  и транс-портных  работ, а также другую техническую документацию на проведение подземных горных работ и контролировать ее исполнение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владеет методами принятия и оценки проектных решений при выборе технологии, механизации и организации подземных горных работ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осуществляет контроль соот-ветствия проектов требованиям стандартов, техническим усло-виям и документам промышленной безопасности при подземных горных работах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использует информационные технологии для выбора и проектирования рациональных технологических и эксплуата-ционных, а также безопасных параметров ведения подземных горных работ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1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при подземных горных рабо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мероприятия по обеспечению экологической и промышленной безопасности при производстве работ по добыче полезных ископаемых подземным способом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ценивает мониторинг систем по обеспечению экологической и промышленной безопасности при эксплуатации объектов подземных горных рабо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 при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мероприятия по повышению безопасности и предупреждению аварий и осложнений на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 подземных сооружений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 при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.1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уществляет планирование  и обеспечения эффективной и безопасной реализации техноло-гических процессов при произ-водстве подземных горных рабо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.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пределяет себестоимость продукции, потребности произ-водственного подразделения в материально-технических и тру-довых ресурсах и разработка мероприятий по предотвращению их перерасхода при подземных горных работах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пределять экономическую эф-фективность реализации проек-тных решений на шахтах.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1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 анализирует последние дости-жения науки и техники в области открытых горных работ и ре-зультатов исследований ведущих научных школ;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2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-ческих и экспериментальных ис-следований;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3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осуществляет обработку резуль-татов экспериментальных иссле-дований;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устанавливает постановку экс-перимента при решении задач в области осуществления буровых, взрывных, выемочно-погрузочных процессов, а также процессов транспортирования и складиро-вания горной массы.</w:t>
            </w:r>
          </w:p>
        </w:tc>
        <w:tc>
          <w:tcPr>
            <w:tcW w:w="3543" w:type="dxa"/>
          </w:tcPr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lastRenderedPageBreak/>
              <w:t>Знать: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параметры шахтного поля; ко</w:t>
            </w:r>
            <w:r w:rsidRPr="0075344B">
              <w:rPr>
                <w:rStyle w:val="FontStyle57"/>
                <w:sz w:val="22"/>
                <w:szCs w:val="22"/>
              </w:rPr>
              <w:t>н</w:t>
            </w:r>
            <w:r w:rsidRPr="0075344B">
              <w:rPr>
                <w:rStyle w:val="FontStyle57"/>
                <w:sz w:val="22"/>
                <w:szCs w:val="22"/>
              </w:rPr>
              <w:t>фигурации шахтных полей; -влияние горногеологических усл</w:t>
            </w:r>
            <w:r w:rsidRPr="0075344B">
              <w:rPr>
                <w:rStyle w:val="FontStyle57"/>
                <w:sz w:val="22"/>
                <w:szCs w:val="22"/>
              </w:rPr>
              <w:t>о</w:t>
            </w:r>
            <w:r w:rsidRPr="0075344B">
              <w:rPr>
                <w:rStyle w:val="FontStyle57"/>
                <w:sz w:val="22"/>
                <w:szCs w:val="22"/>
              </w:rPr>
              <w:t>вий на проектирования технолог</w:t>
            </w:r>
            <w:r w:rsidRPr="0075344B">
              <w:rPr>
                <w:rStyle w:val="FontStyle57"/>
                <w:sz w:val="22"/>
                <w:szCs w:val="22"/>
              </w:rPr>
              <w:t>и</w:t>
            </w:r>
            <w:r w:rsidRPr="0075344B">
              <w:rPr>
                <w:rStyle w:val="FontStyle57"/>
                <w:sz w:val="22"/>
                <w:szCs w:val="22"/>
              </w:rPr>
              <w:t xml:space="preserve">ческой схемы шахты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производить выбор вскрытия, подготовки и разработки угольных месторожде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оценивать степень сложности горно</w:t>
            </w:r>
            <w:r w:rsidRPr="0075344B">
              <w:rPr>
                <w:rStyle w:val="FontStyle57"/>
                <w:sz w:val="22"/>
                <w:szCs w:val="22"/>
              </w:rPr>
              <w:softHyphen/>
              <w:t>геологических условий вед</w:t>
            </w:r>
            <w:r w:rsidRPr="0075344B">
              <w:rPr>
                <w:rStyle w:val="FontStyle57"/>
                <w:sz w:val="22"/>
                <w:szCs w:val="22"/>
              </w:rPr>
              <w:t>е</w:t>
            </w:r>
            <w:r w:rsidRPr="0075344B">
              <w:rPr>
                <w:rStyle w:val="FontStyle57"/>
                <w:sz w:val="22"/>
                <w:szCs w:val="22"/>
              </w:rPr>
              <w:t xml:space="preserve">ния подземных горных рабо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определять нагрузки на констру</w:t>
            </w:r>
            <w:r w:rsidRPr="0075344B">
              <w:rPr>
                <w:rStyle w:val="FontStyle57"/>
                <w:sz w:val="22"/>
                <w:szCs w:val="22"/>
              </w:rPr>
              <w:t>к</w:t>
            </w:r>
            <w:r w:rsidRPr="0075344B">
              <w:rPr>
                <w:rStyle w:val="FontStyle57"/>
                <w:sz w:val="22"/>
                <w:szCs w:val="22"/>
              </w:rPr>
              <w:t>ции наземных и подземных с</w:t>
            </w:r>
            <w:r w:rsidRPr="0075344B">
              <w:rPr>
                <w:rStyle w:val="FontStyle57"/>
                <w:sz w:val="22"/>
                <w:szCs w:val="22"/>
              </w:rPr>
              <w:t>о</w:t>
            </w:r>
            <w:r w:rsidRPr="0075344B">
              <w:rPr>
                <w:rStyle w:val="FontStyle57"/>
                <w:sz w:val="22"/>
                <w:szCs w:val="22"/>
              </w:rPr>
              <w:t xml:space="preserve">оружений; осуществлять выбор средств механизации процессов подземных горных рабо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работать с текстовой и графич</w:t>
            </w:r>
            <w:r w:rsidRPr="0075344B">
              <w:rPr>
                <w:rStyle w:val="FontStyle57"/>
                <w:sz w:val="22"/>
                <w:szCs w:val="22"/>
              </w:rPr>
              <w:t>е</w:t>
            </w:r>
            <w:r w:rsidRPr="0075344B">
              <w:rPr>
                <w:rStyle w:val="FontStyle57"/>
                <w:sz w:val="22"/>
                <w:szCs w:val="22"/>
              </w:rPr>
              <w:t>ской геологической документац</w:t>
            </w:r>
            <w:r w:rsidRPr="0075344B">
              <w:rPr>
                <w:rStyle w:val="FontStyle57"/>
                <w:sz w:val="22"/>
                <w:szCs w:val="22"/>
              </w:rPr>
              <w:t>и</w:t>
            </w:r>
            <w:r w:rsidRPr="0075344B">
              <w:rPr>
                <w:rStyle w:val="FontStyle57"/>
                <w:sz w:val="22"/>
                <w:szCs w:val="22"/>
              </w:rPr>
              <w:t>е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классификацию запасов по техн</w:t>
            </w:r>
            <w:r w:rsidRPr="0075344B">
              <w:rPr>
                <w:rStyle w:val="FontStyle57"/>
                <w:sz w:val="22"/>
                <w:szCs w:val="22"/>
              </w:rPr>
              <w:t>о</w:t>
            </w:r>
            <w:r w:rsidRPr="0075344B">
              <w:rPr>
                <w:rStyle w:val="FontStyle57"/>
                <w:sz w:val="22"/>
                <w:szCs w:val="22"/>
              </w:rPr>
              <w:t>логичности отработки; основные методы качественного и количес</w:t>
            </w:r>
            <w:r w:rsidRPr="0075344B">
              <w:rPr>
                <w:rStyle w:val="FontStyle57"/>
                <w:sz w:val="22"/>
                <w:szCs w:val="22"/>
              </w:rPr>
              <w:t>т</w:t>
            </w:r>
            <w:r w:rsidRPr="0075344B">
              <w:rPr>
                <w:rStyle w:val="FontStyle57"/>
                <w:sz w:val="22"/>
                <w:szCs w:val="22"/>
              </w:rPr>
              <w:t>венного анализа и оценки дост</w:t>
            </w:r>
            <w:r w:rsidRPr="0075344B">
              <w:rPr>
                <w:rStyle w:val="FontStyle57"/>
                <w:sz w:val="22"/>
                <w:szCs w:val="22"/>
              </w:rPr>
              <w:t>о</w:t>
            </w:r>
            <w:r w:rsidRPr="0075344B">
              <w:rPr>
                <w:rStyle w:val="FontStyle57"/>
                <w:sz w:val="22"/>
                <w:szCs w:val="22"/>
              </w:rPr>
              <w:t>верности и технологичности д</w:t>
            </w:r>
            <w:r w:rsidRPr="0075344B">
              <w:rPr>
                <w:rStyle w:val="FontStyle57"/>
                <w:sz w:val="22"/>
                <w:szCs w:val="22"/>
              </w:rPr>
              <w:t>о</w:t>
            </w:r>
            <w:r w:rsidRPr="0075344B">
              <w:rPr>
                <w:rStyle w:val="FontStyle57"/>
                <w:sz w:val="22"/>
                <w:szCs w:val="22"/>
              </w:rPr>
              <w:t>бычи твердых полезных ископа</w:t>
            </w:r>
            <w:r w:rsidRPr="0075344B">
              <w:rPr>
                <w:rStyle w:val="FontStyle57"/>
                <w:sz w:val="22"/>
                <w:szCs w:val="22"/>
              </w:rPr>
              <w:t>е</w:t>
            </w:r>
            <w:r w:rsidRPr="0075344B">
              <w:rPr>
                <w:rStyle w:val="FontStyle57"/>
                <w:sz w:val="22"/>
                <w:szCs w:val="22"/>
              </w:rPr>
              <w:t xml:space="preserve">мых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технологические схемы шах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стадии рззработки пластовых м</w:t>
            </w:r>
            <w:r w:rsidRPr="0075344B">
              <w:rPr>
                <w:rStyle w:val="FontStyle57"/>
                <w:sz w:val="22"/>
                <w:szCs w:val="22"/>
              </w:rPr>
              <w:t>е</w:t>
            </w:r>
            <w:r w:rsidRPr="0075344B">
              <w:rPr>
                <w:rStyle w:val="FontStyle57"/>
                <w:sz w:val="22"/>
                <w:szCs w:val="22"/>
              </w:rPr>
              <w:t xml:space="preserve">сторожде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процессы подземных горных р</w:t>
            </w:r>
            <w:r w:rsidRPr="0075344B">
              <w:rPr>
                <w:rStyle w:val="FontStyle57"/>
                <w:sz w:val="22"/>
                <w:szCs w:val="22"/>
              </w:rPr>
              <w:t>а</w:t>
            </w:r>
            <w:r w:rsidRPr="0075344B">
              <w:rPr>
                <w:rStyle w:val="FontStyle57"/>
                <w:sz w:val="22"/>
                <w:szCs w:val="22"/>
              </w:rPr>
              <w:t>бот в различных условиях залег</w:t>
            </w:r>
            <w:r w:rsidRPr="0075344B">
              <w:rPr>
                <w:rStyle w:val="FontStyle57"/>
                <w:sz w:val="22"/>
                <w:szCs w:val="22"/>
              </w:rPr>
              <w:t>а</w:t>
            </w:r>
            <w:r w:rsidRPr="0075344B">
              <w:rPr>
                <w:rStyle w:val="FontStyle57"/>
                <w:sz w:val="22"/>
                <w:szCs w:val="22"/>
              </w:rPr>
              <w:t xml:space="preserve">ния месторожде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разработки технических решений с учетом достоверности и техноло-гичности отработки разведанных запасов пластовых месторождений твердых полезных ископаемых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 способы использования инфо</w:t>
            </w:r>
            <w:r w:rsidRPr="0075344B">
              <w:rPr>
                <w:rStyle w:val="FontStyle56"/>
                <w:sz w:val="22"/>
                <w:szCs w:val="22"/>
              </w:rPr>
              <w:t>р</w:t>
            </w:r>
            <w:r w:rsidRPr="0075344B">
              <w:rPr>
                <w:rStyle w:val="FontStyle56"/>
                <w:sz w:val="22"/>
                <w:szCs w:val="22"/>
              </w:rPr>
              <w:t>ма-ционных технологий в профе</w:t>
            </w:r>
            <w:r w:rsidRPr="0075344B">
              <w:rPr>
                <w:rStyle w:val="FontStyle56"/>
                <w:sz w:val="22"/>
                <w:szCs w:val="22"/>
              </w:rPr>
              <w:t>с</w:t>
            </w:r>
            <w:r w:rsidRPr="0075344B">
              <w:rPr>
                <w:rStyle w:val="FontStyle56"/>
                <w:sz w:val="22"/>
                <w:szCs w:val="22"/>
              </w:rPr>
              <w:t>сио-нальной деятельности, осно</w:t>
            </w:r>
            <w:r w:rsidRPr="0075344B">
              <w:rPr>
                <w:rStyle w:val="FontStyle56"/>
                <w:sz w:val="22"/>
                <w:szCs w:val="22"/>
              </w:rPr>
              <w:t>в</w:t>
            </w:r>
            <w:r w:rsidRPr="0075344B">
              <w:rPr>
                <w:rStyle w:val="FontStyle56"/>
                <w:sz w:val="22"/>
                <w:szCs w:val="22"/>
              </w:rPr>
              <w:t>ные проблемы,  связанные  с  пр</w:t>
            </w:r>
            <w:r w:rsidRPr="0075344B">
              <w:rPr>
                <w:rStyle w:val="FontStyle56"/>
                <w:sz w:val="22"/>
                <w:szCs w:val="22"/>
              </w:rPr>
              <w:t>о</w:t>
            </w:r>
            <w:r w:rsidRPr="0075344B">
              <w:rPr>
                <w:rStyle w:val="FontStyle56"/>
                <w:sz w:val="22"/>
                <w:szCs w:val="22"/>
              </w:rPr>
              <w:t>фес-сиональной  деятельностью,   реша-емые математическими м</w:t>
            </w:r>
            <w:r w:rsidRPr="0075344B">
              <w:rPr>
                <w:rStyle w:val="FontStyle56"/>
                <w:sz w:val="22"/>
                <w:szCs w:val="22"/>
              </w:rPr>
              <w:t>е</w:t>
            </w:r>
            <w:r w:rsidRPr="0075344B">
              <w:rPr>
                <w:rStyle w:val="FontStyle56"/>
                <w:sz w:val="22"/>
                <w:szCs w:val="22"/>
              </w:rPr>
              <w:t>тодами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новные принципы выбора и обеспечения интегрированных технологических систем разрабо</w:t>
            </w:r>
            <w:r w:rsidRPr="0075344B">
              <w:rPr>
                <w:rStyle w:val="FontStyle56"/>
                <w:sz w:val="22"/>
                <w:szCs w:val="22"/>
              </w:rPr>
              <w:t>т</w:t>
            </w:r>
            <w:r w:rsidRPr="0075344B">
              <w:rPr>
                <w:rStyle w:val="FontStyle56"/>
                <w:sz w:val="22"/>
                <w:szCs w:val="22"/>
              </w:rPr>
              <w:t>ки твердых полезных ископаемых подземным способом, а также об</w:t>
            </w:r>
            <w:r w:rsidRPr="0075344B">
              <w:rPr>
                <w:rStyle w:val="FontStyle56"/>
                <w:sz w:val="22"/>
                <w:szCs w:val="22"/>
              </w:rPr>
              <w:t>ъ</w:t>
            </w:r>
            <w:r w:rsidRPr="0075344B">
              <w:rPr>
                <w:rStyle w:val="FontStyle56"/>
                <w:sz w:val="22"/>
                <w:szCs w:val="22"/>
              </w:rPr>
              <w:t>ектов горных предприятий техн</w:t>
            </w:r>
            <w:r w:rsidRPr="0075344B">
              <w:rPr>
                <w:rStyle w:val="FontStyle56"/>
                <w:sz w:val="22"/>
                <w:szCs w:val="22"/>
              </w:rPr>
              <w:t>и</w:t>
            </w:r>
            <w:r w:rsidRPr="0075344B">
              <w:rPr>
                <w:rStyle w:val="FontStyle56"/>
                <w:sz w:val="22"/>
                <w:szCs w:val="22"/>
              </w:rPr>
              <w:lastRenderedPageBreak/>
              <w:t xml:space="preserve">ческими средствами с высоким уровнем автоматизации управления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 строение и состав земной коры, её структурные элементы, основные геологические процессы и их продукты; основные понятия учения о МПИ, генетические и промышленные типы МПИ; основные закономерности протекания химических процессов; алгоритм исследования химических процессов, свойств соединений различных классов и объектов окружающей среды; строение, химический и минеральный состав земной коры, морфологические особенности и генетические типы месторождений твердых полезных ископаемых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гидрогеологические и инженерно-ге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ологичес</w:t>
            </w:r>
            <w:r w:rsidRPr="0075344B">
              <w:rPr>
                <w:rStyle w:val="FontStyle56"/>
                <w:sz w:val="22"/>
                <w:szCs w:val="22"/>
              </w:rPr>
              <w:t>кие факторы освое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ния МПИ; физические и механичес</w:t>
            </w:r>
            <w:r w:rsidRPr="0075344B">
              <w:rPr>
                <w:rStyle w:val="FontStyle56"/>
                <w:sz w:val="22"/>
                <w:szCs w:val="22"/>
              </w:rPr>
              <w:t>кие свойства углей;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показатели свойств пород в целике и после разрушения; свойства и классификации горных пород; основные методы определения свойств горных пород и породных массивов в лабораторных и натурных условиях;.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основные 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принципы обеспечения экологичес</w:t>
            </w:r>
            <w:r w:rsidRPr="0075344B">
              <w:rPr>
                <w:rStyle w:val="FontStyle56"/>
                <w:sz w:val="22"/>
                <w:szCs w:val="22"/>
              </w:rPr>
              <w:t>кой безопасности произ-водств и правовые методы оценки состояния окружающей среды; научные законы и методы при оценке состояния окружающей среды в сфере функционир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ования</w:t>
            </w:r>
            <w:r w:rsidRPr="0075344B">
              <w:rPr>
                <w:rStyle w:val="FontStyle56"/>
                <w:sz w:val="22"/>
                <w:szCs w:val="22"/>
              </w:rPr>
              <w:t>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методы технологического моделирования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методы геостатистического анализа; свойства и классификации горных пород; параметры состояния породных массивов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закономерности изменения свойств горных пород и породных массивов под воздействием физических полей; -основные методы определения свойств горных пород и породных массивов в лабораторных и натурных условииях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основные принципы технологий строительства и эксплуатации горных предприятий или подземных объектов; процессы и технологии добычи полезных ископаемых подземным способом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анализа и использования сущест-вующих технологический и проектных решен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 научную терминологию, принятую в области взрывных работах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ассортимент, состав, свойства взрывчатых материалов, допущенных к применению в промышленности России, условия их применения. требования к безопасному изготовлению, испытанию, хранению, транспортированию, уничтожению взрывчатых материалов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технику и технологию безопасного ведения буровзрывных работ в горнодобывающей промышленности;.</w:t>
            </w:r>
          </w:p>
          <w:p w:rsidR="0075344B" w:rsidRPr="0075344B" w:rsidRDefault="0075344B" w:rsidP="0075344B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 разработки планов мероприятий по снижению техногенной нагрузки производства на окружающую среду; научные и организационные основы экологической безопасности произ-водственных процессов и эколо-гизации горного производства; -разработки планов мероприятий по снижению техногенной нагрузки производства на окружающую среду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; нормативно-правовую базу докумен-тов, содержащих правила, процедуры, критерии и нормативы, направленные на сохранение жизни и здоровья работников в процессе трудовой деятельности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правила безопасности при взрывных работах и другие нормативные и инструктивные документы, регла-ментирующие ведение взрывных работ и способы их использования в горном деле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конструктивные схемы основных механизмов транспортных машин; технологию проведения вскры-вающих выработок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технологии и механизацию горных работ; руководящие документы и нормы безопасной эксплуатации стационарных машин; 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выдержки из ПБ для стационарных (водоотливных, вентиляторных, подъемных, компрессорных) уста-новок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методы оперативного управления процессами в горном производстве; -современные методики расчета экономических показателей, харак-теризующих производственные про-цессы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ведения первичного учета выполняемых работ;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новы маркетинга и его отраслевые особенности методы маркетинговых исследований;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выполнения маркетинговых иссле-дований, проводить экономический анализ затрат для реализации технологических процессов и производства в целом;</w:t>
            </w:r>
          </w:p>
          <w:p w:rsidR="0075344B" w:rsidRPr="0075344B" w:rsidRDefault="0075344B" w:rsidP="0075344B">
            <w:pPr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методики изучения, анализа и использования научно-технической информации при решении задач разработки месторождений твердых полезных ископаемых; 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изучения научно-технической инфор-мации в области добычи твердых полезных ископаемых; источники научно-технической информации в области добычи твердых полезных ископаемых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принятия проектных инновационных решений при проектировании угольных шах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методы разработки проектных инновационных решений по строи-тельству и эксплуатации горного предприятия или подземного объекта; структуру, последовательность и содержание этапов проектирования угольных шах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основные принципы обеспечения экологической и промышленной безопасности при добыче, переработке полезных ископаемых, строительстве и эксплуатации подземных сооружени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меть: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 определять водно-физические и физико-механические характеристики горных пород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использовать научные законы и методы при геолого-экономической оценке месторождений угля и горных отводов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синтезировать и критически резюмировать полученную инфор-мацию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выбирать и (или) разрабатывать обеспечение систем эксплуатацион-ной разведки, добычи и переработки твердых полезных ископаемых, технические средства с высоким уровнем автоматизации управления, пользоваться техническими сред-ствами с высоким уровнем авто-матизации управления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использовать научные законы и методы при геолого-экономической оценке месторождений угля и горных отводо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выявлять физическую сущность явлений и процессов; выполня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ть применительно к ним техничес</w:t>
            </w:r>
            <w:r w:rsidRPr="0075344B">
              <w:rPr>
                <w:rStyle w:val="FontStyle56"/>
                <w:sz w:val="22"/>
                <w:szCs w:val="22"/>
              </w:rPr>
              <w:t>кие расчеты по оценке влияния горного производства на состояние окру-жающей среды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применять компьютерную технику и информационные технологии в своей профессиональной деятельности; -выполнять чертежи с применением специальных пакетов прикладных программ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использовать современные инфор-мационно-коммуникационные тех-нологии для решения поставленной задачи и самостоятельного прио-бретения новых зна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использовать современные инфор-мационные технологии для получе-ния новых знани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применять правовые и технические нормативы управления безопасностью на горном предприятии; 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выполнять расчеты технических средств и систем безопасности, в том числе с использованием информации-онныхтехнологий;.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пользоваться методиками основ разрушения горных пород, рассчитывать технологические процессы разработки месторождений полезных ископаемых 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подземным</w:t>
            </w:r>
            <w:r w:rsidRPr="0075344B">
              <w:rPr>
                <w:rStyle w:val="FontStyle56"/>
                <w:sz w:val="22"/>
                <w:szCs w:val="22"/>
              </w:rPr>
              <w:t xml:space="preserve"> способом; 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оценивать степень сложности горно-геологических условий залегания твердых полезных ископаемых при ведении горных работ; 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rFonts w:eastAsia="Calibri"/>
                <w:sz w:val="22"/>
                <w:szCs w:val="22"/>
              </w:rPr>
            </w:pPr>
            <w:r w:rsidRPr="0075344B">
              <w:rPr>
                <w:rStyle w:val="FontStyle56"/>
                <w:rFonts w:eastAsia="Calibri"/>
                <w:sz w:val="22"/>
                <w:szCs w:val="22"/>
              </w:rPr>
              <w:t>Владеть: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rFonts w:eastAsia="Calibri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способностью выбирать обеспечение интегрированных технологических систем эксплуатационной разведки, добычи и переработки твердых полезных ископаемых;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 методами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 xml:space="preserve"> анализа, закономер-ностями пове</w:t>
            </w:r>
            <w:r w:rsidRPr="0075344B">
              <w:rPr>
                <w:rStyle w:val="FontStyle56"/>
                <w:sz w:val="22"/>
                <w:szCs w:val="22"/>
              </w:rPr>
              <w:t>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горных сооружени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</w:t>
            </w:r>
            <w:r w:rsidRPr="0075344B">
              <w:rPr>
                <w:rStyle w:val="FontStyle57"/>
                <w:sz w:val="22"/>
                <w:szCs w:val="22"/>
              </w:rPr>
              <w:t xml:space="preserve"> навыками изучения и обоснованного использования научно-технической информации в профессиональных задачах горного дела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современными методами расчета параметров основных производст-венных процессо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методами проектирования и планирования горных работ.</w:t>
            </w:r>
          </w:p>
        </w:tc>
        <w:tc>
          <w:tcPr>
            <w:tcW w:w="1168" w:type="dxa"/>
          </w:tcPr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невник </w:t>
            </w: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</w:p>
          <w:p w:rsidR="0075344B" w:rsidRDefault="00AA6F18" w:rsidP="0075344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ое задание</w:t>
            </w: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стика</w:t>
            </w: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ета</w:t>
            </w: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</w:p>
          <w:p w:rsidR="00AA6F18" w:rsidRDefault="00AA6F18" w:rsidP="0075344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с оценкой</w:t>
            </w:r>
          </w:p>
          <w:p w:rsidR="00AA6F18" w:rsidRPr="00DC7B65" w:rsidRDefault="00AA6F18" w:rsidP="0075344B">
            <w:pPr>
              <w:suppressAutoHyphens w:val="0"/>
              <w:rPr>
                <w:sz w:val="22"/>
                <w:szCs w:val="22"/>
              </w:rPr>
            </w:pPr>
          </w:p>
          <w:p w:rsidR="0075344B" w:rsidRPr="00DC7B65" w:rsidRDefault="0075344B" w:rsidP="0075344B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Местопрактикивструктуреобразовательной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1276"/>
        <w:gridCol w:w="1701"/>
        <w:gridCol w:w="800"/>
        <w:gridCol w:w="4303"/>
        <w:gridCol w:w="2410"/>
      </w:tblGrid>
      <w:tr w:rsidR="00E73782" w:rsidRPr="00C32B9D" w:rsidTr="0075344B">
        <w:tc>
          <w:tcPr>
            <w:tcW w:w="1276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70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дисциплины(модуля),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изучения</w:t>
            </w:r>
          </w:p>
        </w:tc>
        <w:tc>
          <w:tcPr>
            <w:tcW w:w="6713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инаименованияучебныхдисциплин(модулей),практик</w:t>
            </w:r>
          </w:p>
        </w:tc>
      </w:tr>
      <w:tr w:rsidR="00E73782" w:rsidRPr="00C32B9D" w:rsidTr="0075344B">
        <w:tc>
          <w:tcPr>
            <w:tcW w:w="1276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70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4303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которыеопираетсясодержаниеданнойпрактики</w:t>
            </w:r>
          </w:p>
        </w:tc>
        <w:tc>
          <w:tcPr>
            <w:tcW w:w="2410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которыхсодержаниеданнойпрактикивыступаетопорой</w:t>
            </w:r>
          </w:p>
        </w:tc>
      </w:tr>
      <w:tr w:rsidR="0075344B" w:rsidRPr="00C32B9D" w:rsidTr="0075344B">
        <w:tc>
          <w:tcPr>
            <w:tcW w:w="1276" w:type="dxa"/>
            <w:shd w:val="clear" w:color="auto" w:fill="auto"/>
          </w:tcPr>
          <w:p w:rsidR="0075344B" w:rsidRDefault="0075344B" w:rsidP="0075344B">
            <w:pPr>
              <w:pStyle w:val="a6"/>
              <w:ind w:left="0"/>
            </w:pPr>
            <w:r w:rsidRPr="003C4D7C">
              <w:t>Б2.</w:t>
            </w:r>
            <w:r>
              <w:t>В</w:t>
            </w:r>
            <w:r w:rsidRPr="003C4D7C">
              <w:t>.0</w:t>
            </w:r>
            <w:r>
              <w:t>4</w:t>
            </w:r>
          </w:p>
          <w:p w:rsidR="0075344B" w:rsidRPr="003C4D7C" w:rsidRDefault="0075344B" w:rsidP="0075344B">
            <w:pPr>
              <w:pStyle w:val="a6"/>
              <w:ind w:left="0"/>
            </w:pPr>
            <w:r w:rsidRPr="003C4D7C">
              <w:t>(Пд)</w:t>
            </w:r>
          </w:p>
        </w:tc>
        <w:tc>
          <w:tcPr>
            <w:tcW w:w="1701" w:type="dxa"/>
            <w:shd w:val="clear" w:color="auto" w:fill="auto"/>
          </w:tcPr>
          <w:p w:rsidR="0075344B" w:rsidRPr="009401EE" w:rsidRDefault="0075344B" w:rsidP="0075344B">
            <w:pPr>
              <w:contextualSpacing/>
              <w:jc w:val="both"/>
              <w:rPr>
                <w:rFonts w:eastAsia="Calibri"/>
              </w:rPr>
            </w:pPr>
            <w:r w:rsidRPr="009401EE">
              <w:rPr>
                <w:rFonts w:eastAsia="Calibri"/>
              </w:rPr>
              <w:t>Производственнаяпреддипломнаяпроектно-технологическаяпрактика</w:t>
            </w:r>
          </w:p>
        </w:tc>
        <w:tc>
          <w:tcPr>
            <w:tcW w:w="800" w:type="dxa"/>
            <w:shd w:val="clear" w:color="auto" w:fill="auto"/>
          </w:tcPr>
          <w:p w:rsidR="0075344B" w:rsidRPr="009401EE" w:rsidRDefault="0075344B" w:rsidP="0075344B">
            <w:pPr>
              <w:pStyle w:val="a6"/>
              <w:ind w:left="0"/>
              <w:jc w:val="both"/>
            </w:pPr>
            <w:r w:rsidRPr="009401EE">
              <w:rPr>
                <w:lang w:eastAsia="ru-RU"/>
              </w:rPr>
              <w:t>13</w:t>
            </w:r>
          </w:p>
        </w:tc>
        <w:tc>
          <w:tcPr>
            <w:tcW w:w="4303" w:type="dxa"/>
            <w:shd w:val="clear" w:color="auto" w:fill="auto"/>
          </w:tcPr>
          <w:p w:rsidR="0075344B" w:rsidRPr="005E3111" w:rsidRDefault="0075344B" w:rsidP="0075344B">
            <w:pPr>
              <w:ind w:firstLine="36"/>
              <w:contextualSpacing/>
              <w:jc w:val="both"/>
            </w:pPr>
            <w:r w:rsidRPr="005E3111">
              <w:t>Б1.О.2</w:t>
            </w:r>
            <w:r>
              <w:t>6</w:t>
            </w:r>
            <w:r w:rsidRPr="005E3111">
              <w:t xml:space="preserve"> Безопасность веде-ния горных работ и горноспасательное дело </w:t>
            </w:r>
          </w:p>
          <w:p w:rsidR="0075344B" w:rsidRPr="005E3111" w:rsidRDefault="0075344B" w:rsidP="0075344B">
            <w:pPr>
              <w:ind w:firstLine="36"/>
              <w:contextualSpacing/>
              <w:jc w:val="both"/>
            </w:pPr>
            <w:r w:rsidRPr="005E3111">
              <w:t>Б1.О.</w:t>
            </w:r>
            <w:r>
              <w:t>27</w:t>
            </w:r>
            <w:r w:rsidRPr="005E3111">
              <w:t xml:space="preserve"> Технология и безопасность взрывных работ</w:t>
            </w:r>
          </w:p>
          <w:p w:rsidR="0075344B" w:rsidRPr="005E3111" w:rsidRDefault="0075344B" w:rsidP="0075344B">
            <w:pPr>
              <w:ind w:firstLine="36"/>
              <w:contextualSpacing/>
              <w:jc w:val="both"/>
            </w:pPr>
            <w:r w:rsidRPr="005E3111">
              <w:t>Б1.О.</w:t>
            </w:r>
            <w:r>
              <w:t>29</w:t>
            </w:r>
            <w:r w:rsidRPr="005E3111">
              <w:t>Геомеханика подземных горных работ</w:t>
            </w:r>
          </w:p>
          <w:p w:rsidR="0075344B" w:rsidRPr="005E3111" w:rsidRDefault="0075344B" w:rsidP="0075344B">
            <w:pPr>
              <w:ind w:firstLine="36"/>
              <w:contextualSpacing/>
              <w:jc w:val="both"/>
            </w:pPr>
            <w:r>
              <w:t>Б1.О.30</w:t>
            </w:r>
            <w:r w:rsidRPr="005E3111">
              <w:t>Горнопромышлен-ная экология</w:t>
            </w:r>
          </w:p>
          <w:p w:rsidR="0075344B" w:rsidRPr="005E3111" w:rsidRDefault="0075344B" w:rsidP="0075344B">
            <w:pPr>
              <w:ind w:firstLine="36"/>
              <w:contextualSpacing/>
              <w:jc w:val="both"/>
            </w:pPr>
            <w:r w:rsidRPr="005E3111">
              <w:t>Б1.О.3</w:t>
            </w:r>
            <w:r>
              <w:t>1</w:t>
            </w:r>
            <w:r w:rsidRPr="005E3111">
              <w:t xml:space="preserve"> Экономика и менеджмент горного произ-водства</w:t>
            </w:r>
          </w:p>
          <w:p w:rsidR="0075344B" w:rsidRPr="005E3111" w:rsidRDefault="0075344B" w:rsidP="0075344B">
            <w:pPr>
              <w:ind w:firstLine="36"/>
              <w:contextualSpacing/>
              <w:jc w:val="both"/>
            </w:pPr>
            <w:r>
              <w:t>Б1.В.01</w:t>
            </w:r>
            <w:r w:rsidRPr="005E3111">
              <w:t xml:space="preserve"> Горные машины и оборудование для подземных горных работ</w:t>
            </w:r>
          </w:p>
          <w:p w:rsidR="0075344B" w:rsidRPr="005E3111" w:rsidRDefault="0075344B" w:rsidP="0075344B">
            <w:pPr>
              <w:contextualSpacing/>
              <w:jc w:val="both"/>
            </w:pPr>
            <w:r>
              <w:t>Б1.В.12</w:t>
            </w:r>
            <w:r w:rsidRPr="005E3111">
              <w:t xml:space="preserve"> Компьютерное моделирование пластовых месторождений</w:t>
            </w:r>
          </w:p>
          <w:p w:rsidR="0075344B" w:rsidRPr="005E3111" w:rsidRDefault="0075344B" w:rsidP="0075344B">
            <w:pPr>
              <w:contextualSpacing/>
              <w:jc w:val="both"/>
            </w:pPr>
            <w:r w:rsidRPr="005E3111">
              <w:t>Б2.В.01(П)</w:t>
            </w:r>
          </w:p>
          <w:p w:rsidR="0075344B" w:rsidRPr="005E3111" w:rsidRDefault="0075344B" w:rsidP="0075344B">
            <w:pPr>
              <w:contextualSpacing/>
              <w:jc w:val="both"/>
            </w:pPr>
            <w:r w:rsidRPr="005E3111">
              <w:t>I Производственно-техно-логическая практика</w:t>
            </w:r>
          </w:p>
          <w:p w:rsidR="0075344B" w:rsidRPr="005E3111" w:rsidRDefault="0075344B" w:rsidP="0075344B">
            <w:pPr>
              <w:contextualSpacing/>
              <w:jc w:val="both"/>
            </w:pPr>
            <w:r w:rsidRPr="005E3111">
              <w:t>Б2.В.02(П)</w:t>
            </w:r>
          </w:p>
          <w:p w:rsidR="0075344B" w:rsidRPr="005E3111" w:rsidRDefault="0075344B" w:rsidP="0075344B">
            <w:pPr>
              <w:contextualSpacing/>
              <w:jc w:val="both"/>
            </w:pPr>
            <w:r w:rsidRPr="005E3111">
              <w:t>II Производственно-техно-логическая практика</w:t>
            </w:r>
          </w:p>
          <w:p w:rsidR="0075344B" w:rsidRPr="005E3111" w:rsidRDefault="0075344B" w:rsidP="0075344B">
            <w:pPr>
              <w:contextualSpacing/>
              <w:jc w:val="both"/>
            </w:pPr>
            <w:r w:rsidRPr="005E3111">
              <w:t>Б2.В.03(Н) Производственная практика:научно-исследовательская работа</w:t>
            </w:r>
          </w:p>
        </w:tc>
        <w:tc>
          <w:tcPr>
            <w:tcW w:w="2410" w:type="dxa"/>
            <w:shd w:val="clear" w:color="auto" w:fill="auto"/>
          </w:tcPr>
          <w:p w:rsidR="0075344B" w:rsidRPr="00707A0F" w:rsidRDefault="0075344B" w:rsidP="0075344B">
            <w:pPr>
              <w:pStyle w:val="a6"/>
              <w:ind w:left="0"/>
            </w:pPr>
            <w:r w:rsidRPr="00D06BA4">
              <w:t>Б3</w:t>
            </w:r>
            <w:r w:rsidRPr="00707A0F">
              <w:t>.01(Д)Выполнение, подготовка к процедуре защиты и защита выпускной квалификационной работы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Язык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t>2</w:t>
      </w:r>
      <w:r w:rsidRPr="00C32B9D">
        <w:rPr>
          <w:b/>
          <w:bCs/>
        </w:rPr>
        <w:t>.Объемпрактикивзачетныхединицахиеепродолжительностьвнеделях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изучебного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Видпрактикипоучебномуплану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Производственная практика(выездная)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Индекситиппрактикипоучебномуплану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Б2.В.04(Пд) Производственная преддипломная  проектно-технологическая  практика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Курспрохождения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7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C32B9D" w:rsidRDefault="00A53095" w:rsidP="00A53095">
            <w:pPr>
              <w:jc w:val="both"/>
            </w:pPr>
            <w:r w:rsidRPr="00C32B9D">
              <w:t>Семестр(ы)прохождения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13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437B62" w:rsidRDefault="00A53095" w:rsidP="00A53095">
            <w:pPr>
              <w:jc w:val="both"/>
            </w:pPr>
            <w:r w:rsidRPr="00437B62">
              <w:t>Формапромежуточнойаттестации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Дифференцированный зачет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437B62" w:rsidRDefault="00A53095" w:rsidP="00A53095">
            <w:pPr>
              <w:jc w:val="both"/>
            </w:pPr>
            <w:r w:rsidRPr="00437B62">
              <w:t>Трудоемкость(вЗЕТ)</w:t>
            </w:r>
          </w:p>
        </w:tc>
        <w:tc>
          <w:tcPr>
            <w:tcW w:w="4961" w:type="dxa"/>
          </w:tcPr>
          <w:p w:rsidR="00A53095" w:rsidRPr="00ED4A87" w:rsidRDefault="00A53095" w:rsidP="00A53095">
            <w:pPr>
              <w:jc w:val="center"/>
            </w:pPr>
            <w:r w:rsidRPr="00ED4A87">
              <w:t>18</w:t>
            </w:r>
          </w:p>
        </w:tc>
      </w:tr>
      <w:tr w:rsidR="00A53095" w:rsidRPr="00C32B9D" w:rsidTr="004E7E55">
        <w:trPr>
          <w:jc w:val="center"/>
        </w:trPr>
        <w:tc>
          <w:tcPr>
            <w:tcW w:w="4871" w:type="dxa"/>
          </w:tcPr>
          <w:p w:rsidR="00A53095" w:rsidRPr="00437B62" w:rsidRDefault="00DC7B65" w:rsidP="00A53095">
            <w:pPr>
              <w:jc w:val="both"/>
            </w:pPr>
            <w:r w:rsidRPr="009401EE">
              <w:t>В т.ч. практическая подготовка</w:t>
            </w:r>
          </w:p>
        </w:tc>
        <w:tc>
          <w:tcPr>
            <w:tcW w:w="4961" w:type="dxa"/>
          </w:tcPr>
          <w:p w:rsidR="00A53095" w:rsidRPr="00ED4A87" w:rsidRDefault="00DC7B65" w:rsidP="00A53095">
            <w:pPr>
              <w:jc w:val="center"/>
            </w:pPr>
            <w:r>
              <w:t>288</w:t>
            </w:r>
          </w:p>
        </w:tc>
      </w:tr>
      <w:tr w:rsidR="00DC7B65" w:rsidRPr="00C32B9D" w:rsidTr="004E7E55">
        <w:trPr>
          <w:jc w:val="center"/>
        </w:trPr>
        <w:tc>
          <w:tcPr>
            <w:tcW w:w="4871" w:type="dxa"/>
          </w:tcPr>
          <w:p w:rsidR="00DC7B65" w:rsidRPr="00437B62" w:rsidRDefault="00DC7B65" w:rsidP="00DC7B65">
            <w:pPr>
              <w:jc w:val="both"/>
            </w:pPr>
            <w:r w:rsidRPr="00437B62">
              <w:t>Количествонедель</w:t>
            </w:r>
          </w:p>
        </w:tc>
        <w:tc>
          <w:tcPr>
            <w:tcW w:w="4961" w:type="dxa"/>
          </w:tcPr>
          <w:p w:rsidR="00DC7B65" w:rsidRPr="00ED4A87" w:rsidRDefault="00DC7B65" w:rsidP="00DC7B65">
            <w:pPr>
              <w:jc w:val="center"/>
            </w:pPr>
            <w:r>
              <w:t>12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Содержаниепрактики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C7B65">
        <w:rPr>
          <w:lang w:eastAsia="ru-RU"/>
        </w:rPr>
        <w:t xml:space="preserve">Общая трудоемкость </w:t>
      </w:r>
      <w:r w:rsidRPr="00DC7B65">
        <w:rPr>
          <w:color w:val="000000"/>
          <w:lang w:eastAsia="ru-RU"/>
        </w:rPr>
        <w:t>преддипломная практика для выполнения выпускной квалификационной работы</w:t>
      </w:r>
      <w:r w:rsidRPr="00DC7B65">
        <w:rPr>
          <w:lang w:eastAsia="ru-RU"/>
        </w:rPr>
        <w:t xml:space="preserve"> составляет 18зачетных единиц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3"/>
        <w:gridCol w:w="3208"/>
        <w:gridCol w:w="756"/>
        <w:gridCol w:w="3376"/>
        <w:gridCol w:w="2126"/>
      </w:tblGrid>
      <w:tr w:rsidR="00DC7B65" w:rsidRPr="00DC7B65" w:rsidTr="00DC7B65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Виды учебной работы на практи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DC7B65">
              <w:rPr>
                <w:b/>
                <w:sz w:val="20"/>
                <w:szCs w:val="20"/>
                <w:lang w:eastAsia="ru-RU"/>
              </w:rPr>
              <w:t>Формы текущего контроля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466" w:type="dxa"/>
            <w:gridSpan w:val="4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lang w:eastAsia="ru-RU"/>
              </w:rPr>
              <w:t>12</w:t>
            </w:r>
            <w:r w:rsidRPr="00DC7B65">
              <w:rPr>
                <w:b/>
                <w:lang w:eastAsia="ru-RU"/>
              </w:rPr>
              <w:t xml:space="preserve"> недель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1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 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Изучение инструкций по охране труда и технике безопасности  на рабочем мест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Ведомость инструктажа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2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Работа в качестве помощника  инженера техниче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2-10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Стажировк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Дневник по практике, характеристика, направление на практику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3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Сбор материала для дипломного проектирования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C7B65">
              <w:rPr>
                <w:lang w:eastAsia="ru-RU"/>
              </w:rPr>
              <w:t>1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Формирование кейса материалов практи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Дневник по практике, характеристика, направление на практику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4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Обработка и анализ материалов практик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Дневник по практике, характеристика, направление на практику</w:t>
            </w:r>
          </w:p>
        </w:tc>
      </w:tr>
      <w:tr w:rsidR="00DC7B65" w:rsidRPr="00DC7B65" w:rsidTr="00DC7B65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5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lang w:eastAsia="ru-RU"/>
              </w:rPr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7B65">
              <w:rPr>
                <w:lang w:eastAsia="ru-RU"/>
              </w:rPr>
              <w:t>Подготовка к защите отчета по практик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  <w:r w:rsidRPr="00DC7B65">
              <w:rPr>
                <w:lang w:eastAsia="ru-RU"/>
              </w:rPr>
              <w:t>Отчет</w:t>
            </w:r>
          </w:p>
        </w:tc>
      </w:tr>
      <w:tr w:rsidR="00DC7B65" w:rsidRPr="00DC7B65" w:rsidTr="00DC7B65">
        <w:trPr>
          <w:jc w:val="center"/>
        </w:trPr>
        <w:tc>
          <w:tcPr>
            <w:tcW w:w="3551" w:type="dxa"/>
            <w:gridSpan w:val="2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B65">
              <w:rPr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C7B65">
              <w:rPr>
                <w:b/>
                <w:lang w:eastAsia="ru-RU"/>
              </w:rPr>
              <w:t xml:space="preserve"> 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C7B65" w:rsidRPr="00DC7B65" w:rsidRDefault="00DC7B65" w:rsidP="00DC7B65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</w:tr>
    </w:tbl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DC7B65">
        <w:rPr>
          <w:b/>
          <w:lang w:eastAsia="ru-RU"/>
        </w:rPr>
        <w:t xml:space="preserve">Виды деятельности студентов на  </w:t>
      </w:r>
      <w:r w:rsidRPr="00DC7B65">
        <w:rPr>
          <w:b/>
          <w:color w:val="000000"/>
          <w:lang w:eastAsia="ru-RU"/>
        </w:rPr>
        <w:t>преддипломной практике для выполнения выпускной квалификационной работы</w:t>
      </w:r>
      <w:r w:rsidRPr="00DC7B65">
        <w:rPr>
          <w:b/>
          <w:lang w:eastAsia="ru-RU"/>
        </w:rPr>
        <w:t>: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проектирование системы вскрытия и разработки месторождения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участвует в организации основных и вспомогательных произ</w:t>
      </w:r>
      <w:r w:rsidRPr="00DC7B65">
        <w:rPr>
          <w:color w:val="000000"/>
          <w:lang w:eastAsia="ru-RU"/>
        </w:rPr>
        <w:softHyphen/>
        <w:t>водственных процессов, связанных с обеспечением ведения горных работ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участвует в обеспечении качества полезного ископаемого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организацию работ на предприятии и управление производством;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проводит анализ экономических показателей  работы предприятия;</w:t>
      </w:r>
    </w:p>
    <w:p w:rsidR="00DC7B65" w:rsidRPr="00DC7B65" w:rsidRDefault="00DC7B65" w:rsidP="00DC7B6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 xml:space="preserve">-изучает технические вопросы работы отдела, их задачи, возможности, должностные   </w:t>
      </w:r>
    </w:p>
    <w:p w:rsidR="00DC7B65" w:rsidRPr="00DC7B65" w:rsidRDefault="00DC7B65" w:rsidP="00DC7B6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 xml:space="preserve">-инструкции и  ответственность инженера технического отдела;      </w:t>
      </w:r>
    </w:p>
    <w:p w:rsidR="00DC7B65" w:rsidRPr="00DC7B65" w:rsidRDefault="00DC7B65" w:rsidP="00DC7B65">
      <w:pPr>
        <w:tabs>
          <w:tab w:val="left" w:pos="33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DC7B65">
        <w:rPr>
          <w:color w:val="000000"/>
          <w:lang w:eastAsia="ru-RU"/>
        </w:rPr>
        <w:t>-участвует в обеспечении охраны труда и окружающей среды.</w:t>
      </w:r>
    </w:p>
    <w:p w:rsidR="00656F40" w:rsidRDefault="00656F40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DC7B65" w:rsidRDefault="00DC7B65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видипорядокотчетностиобучающихсяопрохождении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i/>
          <w:spacing w:val="-4"/>
          <w:lang w:eastAsia="ru-RU"/>
        </w:rPr>
        <w:t>Дневник практики</w:t>
      </w:r>
      <w:r w:rsidRPr="00DC7B65">
        <w:rPr>
          <w:spacing w:val="-4"/>
          <w:lang w:eastAsia="ru-RU"/>
        </w:rPr>
        <w:t xml:space="preserve"> подписывается студентом и заверяется руководителем практики принимающей стороны. </w:t>
      </w:r>
      <w:r w:rsidRPr="00DC7B65">
        <w:rPr>
          <w:color w:val="000000"/>
          <w:spacing w:val="-4"/>
          <w:lang w:eastAsia="ru-RU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C7B65">
        <w:rPr>
          <w:spacing w:val="-4"/>
          <w:lang w:eastAsia="ru-RU"/>
        </w:rPr>
        <w:t>заверенные отделом кадров/секретарем, и в этот же день в дневник вносится индивидуальный график работы</w:t>
      </w:r>
      <w:r w:rsidRPr="00DC7B65">
        <w:rPr>
          <w:color w:val="000000"/>
          <w:spacing w:val="-4"/>
          <w:lang w:eastAsia="ru-RU"/>
        </w:rPr>
        <w:t xml:space="preserve"> студента-практиканта. </w:t>
      </w:r>
      <w:r w:rsidRPr="00DC7B65">
        <w:rPr>
          <w:lang w:eastAsia="ru-RU"/>
        </w:rPr>
        <w:t xml:space="preserve">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</w:t>
      </w:r>
      <w:r w:rsidRPr="00DC7B65">
        <w:rPr>
          <w:color w:val="000000"/>
          <w:lang w:eastAsia="ru-RU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C7B65">
        <w:rPr>
          <w:lang w:eastAsia="ru-RU"/>
        </w:rPr>
        <w:t>В дневнике учитель-наставник  дает краткий отзыв  о  работе  студента.</w:t>
      </w:r>
    </w:p>
    <w:p w:rsidR="00DC7B65" w:rsidRPr="00DC7B65" w:rsidRDefault="00DC7B65" w:rsidP="00DC7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contextualSpacing/>
        <w:jc w:val="both"/>
      </w:pPr>
      <w:r w:rsidRPr="00DC7B65">
        <w:rPr>
          <w:b/>
          <w:i/>
        </w:rPr>
        <w:t>Отчет</w:t>
      </w:r>
      <w:r w:rsidRPr="00DC7B65"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DC7B65" w:rsidRPr="00DC7B65" w:rsidRDefault="00DC7B65" w:rsidP="00DC7B6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lang w:eastAsia="ru-RU"/>
        </w:rPr>
      </w:pPr>
      <w:r w:rsidRPr="00DC7B65">
        <w:rPr>
          <w:b/>
          <w:bCs/>
          <w:lang w:eastAsia="ru-RU"/>
        </w:rPr>
        <w:t xml:space="preserve">Материалы к дипломному проектированию. </w:t>
      </w:r>
      <w:r w:rsidRPr="00DC7B65">
        <w:rPr>
          <w:bCs/>
          <w:lang w:eastAsia="ru-RU"/>
        </w:rPr>
        <w:t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DC7B65" w:rsidRPr="00DC7B65" w:rsidRDefault="00DC7B65" w:rsidP="00DC7B65">
      <w:pPr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DC7B65">
        <w:rPr>
          <w:rFonts w:eastAsia="Calibri"/>
          <w:b/>
          <w:lang w:eastAsia="en-US"/>
        </w:rPr>
        <w:t xml:space="preserve">Структура отчета и приложения к отчету </w:t>
      </w:r>
      <w:r w:rsidRPr="00DC7B65">
        <w:rPr>
          <w:rFonts w:eastAsia="Calibri"/>
          <w:lang w:eastAsia="en-US"/>
        </w:rPr>
        <w:t>в соответствии с  -  Методические указания по проведению производственной преддипломной практики: Нерюнгри: изд.ТИ (ф) СВФУ, 2018.</w:t>
      </w:r>
    </w:p>
    <w:p w:rsidR="00DC7B65" w:rsidRPr="00DC7B65" w:rsidRDefault="00DC7B65" w:rsidP="00DC7B6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DC7B65">
        <w:rPr>
          <w:b/>
          <w:i/>
          <w:lang w:eastAsia="ru-RU"/>
        </w:rPr>
        <w:t>Характеристика</w:t>
      </w:r>
      <w:r w:rsidRPr="00DC7B65">
        <w:rPr>
          <w:lang w:eastAsia="ru-RU"/>
        </w:rPr>
        <w:t xml:space="preserve"> студента-практиканта подписывается наставником-руководителем принимающего  учреждения, заверяется печатью. 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Методическиеуказаниядляобуч</w:t>
      </w:r>
      <w:r w:rsidR="002F71E5">
        <w:rPr>
          <w:b/>
          <w:bCs/>
        </w:rPr>
        <w:t>ающихсяпопрохождению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DC7B65" w:rsidRPr="00DC7B65" w:rsidRDefault="00DC7B65" w:rsidP="00DC7B65">
      <w:pPr>
        <w:overflowPunct w:val="0"/>
        <w:ind w:firstLine="709"/>
        <w:jc w:val="both"/>
        <w:rPr>
          <w:color w:val="000000"/>
          <w:lang w:eastAsia="en-US"/>
        </w:rPr>
      </w:pPr>
      <w:r w:rsidRPr="00DC7B65">
        <w:rPr>
          <w:color w:val="000000"/>
          <w:lang w:eastAsia="en-US"/>
        </w:rPr>
        <w:t>Практика обеспечена следующими ЭУМКД в СДО Moodle:</w:t>
      </w:r>
    </w:p>
    <w:p w:rsidR="00DC7B65" w:rsidRPr="00DC7B65" w:rsidRDefault="000B450D" w:rsidP="00DC7B65">
      <w:pPr>
        <w:overflowPunct w:val="0"/>
        <w:ind w:firstLine="709"/>
        <w:jc w:val="both"/>
        <w:rPr>
          <w:b/>
          <w:bCs/>
        </w:rPr>
      </w:pPr>
      <w:hyperlink r:id="rId9" w:history="1">
        <w:r w:rsidR="0075344B" w:rsidRPr="00C27B57">
          <w:rPr>
            <w:rStyle w:val="af9"/>
          </w:rPr>
          <w:t>http://moodle.nfygu.ru/course/view.php?id=14119</w:t>
        </w:r>
      </w:hyperlink>
    </w:p>
    <w:p w:rsidR="004E7E55" w:rsidRPr="004E7E55" w:rsidRDefault="004E7E55" w:rsidP="004E7E55">
      <w:pPr>
        <w:suppressAutoHyphens w:val="0"/>
        <w:ind w:left="708"/>
        <w:contextualSpacing/>
        <w:jc w:val="center"/>
        <w:rPr>
          <w:b/>
          <w:i/>
          <w:sz w:val="22"/>
          <w:szCs w:val="22"/>
          <w:lang w:eastAsia="ru-RU"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934B79">
      <w:pPr>
        <w:suppressAutoHyphens w:val="0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>.</w:t>
      </w:r>
      <w:r w:rsidR="006B4494" w:rsidRPr="00C32B9D">
        <w:rPr>
          <w:b/>
          <w:bCs/>
        </w:rPr>
        <w:t>Фондоценочныхсредствдляпроведенияпромежуточнойаттестациипо</w:t>
      </w:r>
      <w:r w:rsidR="00072665" w:rsidRPr="00C32B9D">
        <w:rPr>
          <w:b/>
          <w:bCs/>
        </w:rPr>
        <w:t>практике</w:t>
      </w:r>
    </w:p>
    <w:p w:rsidR="00196621" w:rsidRDefault="00196621" w:rsidP="00916B1C">
      <w:pPr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46"/>
        <w:gridCol w:w="4847"/>
        <w:gridCol w:w="2037"/>
      </w:tblGrid>
      <w:tr w:rsidR="00DC7B65" w:rsidRPr="00DC7B65" w:rsidTr="00E74E7C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№</w:t>
            </w:r>
          </w:p>
          <w:p w:rsidR="00DC7B65" w:rsidRPr="00DC7B65" w:rsidRDefault="00DC7B65" w:rsidP="00E74E7C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E74E7C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 xml:space="preserve">Код контролируемой компетенции 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center"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E74E7C">
            <w:pPr>
              <w:contextualSpacing/>
              <w:rPr>
                <w:b/>
              </w:rPr>
            </w:pPr>
            <w:r w:rsidRPr="00DC7B65">
              <w:rPr>
                <w:b/>
                <w:sz w:val="22"/>
                <w:szCs w:val="22"/>
              </w:rPr>
              <w:t>Наименование оценочного средства</w:t>
            </w: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УК-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E74E7C">
            <w:pPr>
              <w:contextualSpacing/>
              <w:jc w:val="both"/>
            </w:pPr>
            <w:r w:rsidRPr="00DC7B65">
              <w:rPr>
                <w:sz w:val="22"/>
                <w:szCs w:val="22"/>
              </w:rPr>
              <w:t>-автоматизацию открытых горных работ;</w:t>
            </w:r>
          </w:p>
          <w:p w:rsidR="00DC7B65" w:rsidRPr="00DC7B65" w:rsidRDefault="00DC7B65" w:rsidP="00E74E7C">
            <w:pPr>
              <w:contextualSpacing/>
              <w:jc w:val="both"/>
            </w:pPr>
            <w:r w:rsidRPr="00DC7B65">
              <w:rPr>
                <w:sz w:val="22"/>
                <w:szCs w:val="22"/>
              </w:rPr>
              <w:t>-принципы управления автоматизированными процессами;</w:t>
            </w:r>
          </w:p>
        </w:tc>
        <w:tc>
          <w:tcPr>
            <w:tcW w:w="20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E74E7C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Отчет по практике.</w:t>
            </w:r>
          </w:p>
          <w:p w:rsidR="00DC7B65" w:rsidRPr="00DC7B65" w:rsidRDefault="00DC7B65" w:rsidP="00E74E7C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Характеристика с места прохожде-ния практики.</w:t>
            </w:r>
          </w:p>
          <w:p w:rsidR="00DC7B65" w:rsidRPr="00DC7B65" w:rsidRDefault="00DC7B65" w:rsidP="00E74E7C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Отчет по индивидуальному заданию.</w:t>
            </w:r>
          </w:p>
          <w:p w:rsidR="00DC7B65" w:rsidRPr="00DC7B65" w:rsidRDefault="00DC7B65" w:rsidP="00E74E7C">
            <w:pPr>
              <w:contextualSpacing/>
              <w:jc w:val="center"/>
            </w:pPr>
            <w:r w:rsidRPr="00DC7B65">
              <w:rPr>
                <w:sz w:val="22"/>
                <w:szCs w:val="22"/>
              </w:rPr>
              <w:t>Дневник.</w:t>
            </w:r>
          </w:p>
          <w:p w:rsidR="00DC7B65" w:rsidRPr="00DC7B65" w:rsidRDefault="00DC7B65" w:rsidP="00E74E7C">
            <w:pPr>
              <w:contextualSpacing/>
              <w:jc w:val="center"/>
            </w:pP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2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1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  <w:r w:rsidRPr="00DC7B65">
              <w:rPr>
                <w:bCs/>
                <w:spacing w:val="-3"/>
                <w:sz w:val="22"/>
                <w:szCs w:val="22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E74E7C">
            <w:pPr>
              <w:contextualSpacing/>
              <w:jc w:val="center"/>
            </w:pP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  <w:r w:rsidRPr="00DC7B65">
              <w:rPr>
                <w:bCs/>
                <w:spacing w:val="-3"/>
                <w:sz w:val="22"/>
                <w:szCs w:val="22"/>
              </w:rPr>
              <w:t>владеть навыками организации научно-исследовательских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E74E7C">
            <w:pPr>
              <w:contextualSpacing/>
              <w:jc w:val="center"/>
            </w:pP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4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3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  <w:r w:rsidRPr="00DC7B65">
              <w:rPr>
                <w:sz w:val="22"/>
                <w:szCs w:val="22"/>
              </w:rPr>
              <w:t xml:space="preserve"> быть </w:t>
            </w:r>
            <w:r w:rsidRPr="00DC7B65">
              <w:rPr>
                <w:bCs/>
                <w:spacing w:val="-3"/>
                <w:sz w:val="22"/>
                <w:szCs w:val="22"/>
              </w:rPr>
              <w:t>готовым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DC7B65" w:rsidRPr="00DC7B65" w:rsidRDefault="00DC7B65" w:rsidP="00E74E7C">
            <w:pPr>
              <w:contextualSpacing/>
              <w:jc w:val="center"/>
            </w:pP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5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4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E74E7C">
            <w:pPr>
              <w:contextualSpacing/>
              <w:jc w:val="both"/>
            </w:pPr>
            <w:r w:rsidRPr="00DC7B65">
              <w:rPr>
                <w:bCs/>
                <w:spacing w:val="-3"/>
                <w:sz w:val="22"/>
                <w:szCs w:val="22"/>
              </w:rPr>
              <w:t xml:space="preserve">-требования стандартов, технические условия и документы промышленной безопасности; </w:t>
            </w:r>
          </w:p>
          <w:p w:rsidR="00DC7B65" w:rsidRPr="00DC7B65" w:rsidRDefault="00DC7B65" w:rsidP="00E74E7C">
            <w:pPr>
              <w:contextualSpacing/>
              <w:jc w:val="both"/>
              <w:rPr>
                <w:bCs/>
                <w:spacing w:val="-3"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</w:p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Cs/>
                <w:spacing w:val="-3"/>
                <w:sz w:val="22"/>
                <w:szCs w:val="22"/>
              </w:rPr>
              <w:t>-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</w:pP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5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E74E7C">
            <w:pPr>
              <w:contextualSpacing/>
              <w:jc w:val="both"/>
            </w:pPr>
            <w:r w:rsidRPr="00DC7B65">
              <w:rPr>
                <w:bCs/>
                <w:spacing w:val="-3"/>
                <w:sz w:val="22"/>
                <w:szCs w:val="22"/>
              </w:rPr>
              <w:t>- системы разработки по обеспечению экологической и промышленной безопасности при производстве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</w:pPr>
          </w:p>
        </w:tc>
      </w:tr>
      <w:tr w:rsidR="00DC7B65" w:rsidRPr="00DC7B65" w:rsidTr="00E74E7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знать:</w:t>
            </w:r>
          </w:p>
          <w:p w:rsidR="00DC7B65" w:rsidRPr="00DC7B65" w:rsidRDefault="00DC7B65" w:rsidP="00E74E7C">
            <w:pPr>
              <w:contextualSpacing/>
              <w:jc w:val="both"/>
            </w:pPr>
            <w:r w:rsidRPr="00DC7B65">
              <w:rPr>
                <w:bCs/>
                <w:spacing w:val="-3"/>
                <w:sz w:val="22"/>
                <w:szCs w:val="22"/>
              </w:rPr>
              <w:t>-программные продукты общего и специального назначения для моделирования месторождений твердых полезных ископаемых, технологий эксплуатационной разведки, добычи полезных ископаемых;</w:t>
            </w:r>
          </w:p>
          <w:p w:rsidR="00DC7B65" w:rsidRPr="00DC7B65" w:rsidRDefault="00DC7B65" w:rsidP="00E74E7C">
            <w:pPr>
              <w:contextualSpacing/>
              <w:jc w:val="both"/>
              <w:rPr>
                <w:b/>
                <w:i/>
              </w:rPr>
            </w:pPr>
            <w:r w:rsidRPr="00DC7B65">
              <w:rPr>
                <w:b/>
                <w:i/>
                <w:sz w:val="22"/>
                <w:szCs w:val="22"/>
              </w:rPr>
              <w:t>Должен уметь:</w:t>
            </w:r>
          </w:p>
          <w:p w:rsidR="00DC7B65" w:rsidRPr="00DC7B65" w:rsidRDefault="00DC7B65" w:rsidP="00E74E7C">
            <w:pPr>
              <w:contextualSpacing/>
              <w:jc w:val="both"/>
            </w:pPr>
            <w:r w:rsidRPr="00DC7B65">
              <w:rPr>
                <w:sz w:val="22"/>
                <w:szCs w:val="22"/>
              </w:rPr>
              <w:t>-моделировать пластовые месторождения полез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</w:pPr>
          </w:p>
        </w:tc>
      </w:tr>
      <w:tr w:rsidR="00DC7B65" w:rsidRPr="00DC7B65" w:rsidTr="00E74E7C">
        <w:trPr>
          <w:trHeight w:val="29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pStyle w:val="a6"/>
              <w:ind w:left="0"/>
              <w:jc w:val="both"/>
            </w:pPr>
            <w:r w:rsidRPr="00DC7B65">
              <w:rPr>
                <w:sz w:val="22"/>
                <w:szCs w:val="22"/>
              </w:rPr>
              <w:t>8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</w:pPr>
            <w:r w:rsidRPr="00DC7B65">
              <w:rPr>
                <w:sz w:val="22"/>
                <w:szCs w:val="22"/>
              </w:rPr>
              <w:t>ПК-7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  <w:rPr>
                <w:bCs/>
              </w:rPr>
            </w:pPr>
            <w:r w:rsidRPr="00DC7B65">
              <w:rPr>
                <w:b/>
                <w:i/>
                <w:sz w:val="22"/>
                <w:szCs w:val="22"/>
              </w:rPr>
              <w:t xml:space="preserve">Должен уметь: </w:t>
            </w:r>
            <w:r w:rsidRPr="00DC7B65">
              <w:rPr>
                <w:sz w:val="22"/>
                <w:szCs w:val="22"/>
              </w:rPr>
              <w:t>оценивать достоверность отработки разведанных запасов месторождений твердых полез-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DC7B65" w:rsidRPr="00DC7B65" w:rsidRDefault="00DC7B65" w:rsidP="00E74E7C">
            <w:pPr>
              <w:contextualSpacing/>
            </w:pPr>
          </w:p>
        </w:tc>
      </w:tr>
    </w:tbl>
    <w:p w:rsidR="000734F8" w:rsidRPr="00C32B9D" w:rsidRDefault="000734F8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Показатели,к</w:t>
      </w:r>
      <w:r w:rsidR="00F2120F" w:rsidRPr="00872B2D">
        <w:rPr>
          <w:b/>
          <w:bCs/>
        </w:rPr>
        <w:t>ритерииишкалаоценивания</w:t>
      </w:r>
      <w:r w:rsidRPr="00872B2D">
        <w:rPr>
          <w:b/>
          <w:bCs/>
        </w:rPr>
        <w:t>результатов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204" w:type="dxa"/>
        <w:tblInd w:w="108" w:type="dxa"/>
        <w:tblLayout w:type="fixed"/>
        <w:tblLook w:val="04A0"/>
      </w:tblPr>
      <w:tblGrid>
        <w:gridCol w:w="993"/>
        <w:gridCol w:w="3260"/>
        <w:gridCol w:w="2551"/>
        <w:gridCol w:w="708"/>
        <w:gridCol w:w="1842"/>
        <w:gridCol w:w="850"/>
      </w:tblGrid>
      <w:tr w:rsidR="00E54343" w:rsidRPr="000734F8" w:rsidTr="0075344B">
        <w:tc>
          <w:tcPr>
            <w:tcW w:w="993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одыоцениваемыхкомпетенций</w:t>
            </w:r>
          </w:p>
        </w:tc>
        <w:tc>
          <w:tcPr>
            <w:tcW w:w="3260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734F8">
              <w:rPr>
                <w:rFonts w:cs="Times New Roman"/>
                <w:color w:val="000000"/>
                <w:sz w:val="22"/>
                <w:szCs w:val="22"/>
              </w:rPr>
              <w:t>Планируемыерезультатыосвоенияпрограммы(содержаниеикодыкомпетенций)</w:t>
            </w:r>
          </w:p>
        </w:tc>
        <w:tc>
          <w:tcPr>
            <w:tcW w:w="2551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Показательоценивания(дескриптор)(п.1.2.РПП)</w:t>
            </w:r>
          </w:p>
        </w:tc>
        <w:tc>
          <w:tcPr>
            <w:tcW w:w="708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Уровеньосвоения</w:t>
            </w:r>
          </w:p>
        </w:tc>
        <w:tc>
          <w:tcPr>
            <w:tcW w:w="184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850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75344B" w:rsidRPr="000734F8" w:rsidTr="0075344B">
        <w:tc>
          <w:tcPr>
            <w:tcW w:w="993" w:type="dxa"/>
            <w:vMerge w:val="restart"/>
          </w:tcPr>
          <w:p w:rsidR="0075344B" w:rsidRPr="000734F8" w:rsidRDefault="0075344B" w:rsidP="0075344B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К-2</w:t>
            </w: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1</w:t>
            </w: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2</w:t>
            </w: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3</w:t>
            </w: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4</w:t>
            </w: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5</w:t>
            </w:r>
          </w:p>
          <w:p w:rsidR="0075344B" w:rsidRDefault="0075344B" w:rsidP="0075344B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6</w:t>
            </w:r>
          </w:p>
          <w:p w:rsidR="0075344B" w:rsidRPr="000734F8" w:rsidRDefault="0075344B" w:rsidP="0075344B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7</w:t>
            </w:r>
          </w:p>
        </w:tc>
        <w:tc>
          <w:tcPr>
            <w:tcW w:w="3260" w:type="dxa"/>
            <w:vMerge w:val="restart"/>
          </w:tcPr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1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формулирует на основе поста-вленной проблемы проектную задачу и способ ее решения через реализацию проектного управления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концепцию проекта в рамках обозначенной проблемы: формулирует цель, задачи, обосновывает актуальность, значимость, ожидаемые результаты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предлагает и обосновывает способы решения поставленных управленческих задач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4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план реализации проекта с учетом возможных правовых, региональных, социаль-но-экономических рисков реалии-зации и возможностей их уст-ранения, планирует необходимые ресурсы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управляет командой, коммуни-кациями проекта на всех этапах его жизненного цикла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а</w:t>
            </w:r>
            <w:r w:rsidRPr="0075344B">
              <w:rPr>
                <w:rStyle w:val="FontStyle56"/>
                <w:sz w:val="22"/>
                <w:szCs w:val="22"/>
              </w:rPr>
              <w:t>нализирует риски проекта, управляет ими в рамках имеющихся ресурсо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К-2.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з</w:t>
            </w:r>
            <w:r w:rsidRPr="0075344B">
              <w:rPr>
                <w:rStyle w:val="FontStyle56"/>
                <w:sz w:val="22"/>
                <w:szCs w:val="22"/>
              </w:rPr>
              <w:t>авершает проект с предста-влением  результатов проекта.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формулирует обоснование главных параметров шахты и выбор схем вскрытия шахтного поля в зависимости от горно-геологических условий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определяет владение горной терминологией, методами и навыками решения задач подземных горных работ для различных горно-геологических условий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3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использует знания техно-логических схем производства подземных  горных работ, порядка формирования рабочей зоны, систем подземной разработки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1.4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способность осуществлять контроль качества производства подземных горных работ и обеспечивать правильность выполнения их исполнителями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о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>существляет  расчетпроиз-водительности и парка основного и вспомогательного оборудования при осуществлении соответст-вующего технологического про-цесса подземных горных работ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конструктивно взаимодействует при проектировании с техноло-гическими и физико-техническими основами осуществления процессов подземных  горных работ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3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о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>существляет разработку доку-ментации  и доводит до испол-нителей наряды и задания на выполнение горных, горно-строительных и буровзрывных работ при подземных горных работах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2.4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 xml:space="preserve">-осуществляет  составлениегра-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. 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 определяет параметры рабо-ты оборудования для пред-приятий подземных горных работ на основе знаний процессов, технологий и механизации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разрабатывает графики про-ведения горных, горно-строи-тельных и буровзрывных работ при подземных горных работах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3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о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 xml:space="preserve">существляет расстановку горного оборудования по участкам подземных горных работ и оснащать их техническими средствами; 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4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формулирует  обобщение  и анализ данных о работе производственных участков подземных горных работ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5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разрабатывает  мероприятия по совершенствованию организации проведения и повышению эффективности подземных горных работ, рациональному исполь-зованию рабочего времени бригад и технологического оборудования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3.6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выбирает технологию, меха-низацию и организацию подземных горных работ, определять параметры системы подземной разработки месторождений и формировать технологические схемы произ-водстваподземных  горных работ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3.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Осуществляет формирование технологических схем производ-ства подземных горных работ.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1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 осуществляет проектирование и планирование буровых, взрывных, выемочно-погрузоч-ных работ, а также работ по транспор-тированию и складированию горной массы при подземных горных работах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2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участвует в планировании производства горных работ и разработке производственно-технической и проектно-сметной документации при подземных горных работах;</w:t>
            </w:r>
          </w:p>
          <w:p w:rsidR="0075344B" w:rsidRPr="0075344B" w:rsidRDefault="0075344B" w:rsidP="0075344B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75344B">
              <w:rPr>
                <w:rFonts w:cs="Times New Roman"/>
                <w:sz w:val="22"/>
                <w:szCs w:val="22"/>
              </w:rPr>
              <w:t>р</w:t>
            </w:r>
            <w:r w:rsidRPr="0075344B">
              <w:rPr>
                <w:rFonts w:cs="Times New Roman"/>
                <w:color w:val="000000"/>
                <w:sz w:val="22"/>
                <w:szCs w:val="22"/>
              </w:rPr>
              <w:t>азрабатывает паспорта буро-взрывных, очистных  и транс-портных  работ, а также другую техническую документацию на проведение подземных горных работ и контролировать ее исполнение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владеет методами принятия и оценки проектных решений при выборе технологии, механизации и организации подземных горных работ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осуществляет контроль соот-ветствия проектов требованиям стандартов, техническим усло-виям и документам промышленной безопасности при подземных горных работах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ПК-4.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Fonts w:cs="Times New Roman"/>
                <w:color w:val="000000"/>
                <w:sz w:val="22"/>
                <w:szCs w:val="22"/>
              </w:rPr>
              <w:t>-использует информационные технологии для выбора и проектирования рациональных технологических и эксплуата-ционных, а также безопасных параметров ведения подземных горных работ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1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при подземных горных рабо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мероприятия по обеспечению экологической и промышленной безопасности при производстве работ по добыче полезных ископаемых подземным способом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ценивает мониторинг систем по обеспечению экологической и промышленной безопасности при эксплуатации объектов подземных горных рабо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 при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5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Разрабатывает мероприятия по повышению безопасности и предупреждению аварий и осложнений на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6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 подземных сооружений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5.7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 при подземных горных работах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.1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уществляет планирование  и обеспечения эффективной и безопасной реализации техноло-гических процессов при произ-водстве подземных горных рабо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.2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пределяет себестоимость продукции, потребности произ-водственного подразделения в материально-технических и тру-довых ресурсах и разработка мероприятий по предотвращению их перерасхода при подземных горных работах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ПК-6.3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пределять экономическую эф-фективность реализации проек-тных решений на шахтах.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1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 анализирует последние дости-жения науки и техники в области открытых горных работ и ре-зультатов исследований ведущих научных школ;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2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-ческих и экспериментальных ис-следований;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3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осуществляет обработку резуль-татов экспериментальных иссле-дований;</w:t>
            </w:r>
          </w:p>
          <w:p w:rsidR="0075344B" w:rsidRPr="0075344B" w:rsidRDefault="0075344B" w:rsidP="0075344B">
            <w:pPr>
              <w:shd w:val="clear" w:color="auto" w:fill="FFFFFF"/>
              <w:tabs>
                <w:tab w:val="left" w:pos="773"/>
              </w:tabs>
              <w:spacing w:before="14" w:line="274" w:lineRule="exact"/>
              <w:rPr>
                <w:rFonts w:cs="Times New Roman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ПК-7.4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Fonts w:cs="Times New Roman"/>
                <w:sz w:val="22"/>
                <w:szCs w:val="22"/>
              </w:rPr>
              <w:t>-устанавливает постановку экс-перимента при решении задач в области осуществления буровых, взрывных, выемочно-погрузочных процессов, а также процессов транспортирования и складиро-вания горной массы.</w:t>
            </w:r>
          </w:p>
        </w:tc>
        <w:tc>
          <w:tcPr>
            <w:tcW w:w="2551" w:type="dxa"/>
            <w:vMerge w:val="restart"/>
          </w:tcPr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Знать: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параметры шахтного поля; конфигурации шахтных полей; -влияние горногеологических условий на проектирования технологической схемы шахты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производить выбор вскрытия, подготовки и разработки угольных месторожде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оценивать степень сложности горно</w:t>
            </w:r>
            <w:r w:rsidRPr="0075344B">
              <w:rPr>
                <w:rStyle w:val="FontStyle57"/>
                <w:sz w:val="22"/>
                <w:szCs w:val="22"/>
              </w:rPr>
              <w:softHyphen/>
              <w:t xml:space="preserve">геологических условий ведения подземных горных рабо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определять нагрузки на конструкции наземных и подземных сооружений; осуществлять выбор средств механизации процессов подземных горных рабо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работать с текстовой и графической геологической документацие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классификацию запасов по технологичности отработки; основные методы качественного и количественного анализа и оценки достоверности и технологичности добычи твердых полезных ископаемых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технологические схемы шах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стадии рззработки пластовых месторожде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процессы подземных горных работ в различных условиях залегания месторожде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разработки технических решений с учетом достоверности и техноло-гичности отработки разведанных запасов пластовых месторождений твердых полезных ископаемых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 способы использования информа-ционных технологий в профессио-нальной деятельности, основные проблемы,  связанные  с  профес-сиональной  деятельностью,   реша-емые математическими методами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основные принципы выбора и обеспечения интегрированных технологических систем разработки твердых полезных ископаемых подземным способом, а также объектов горных предприятий техническими средствами с высоким уровнем автоматизации управления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 строение и состав земной коры, её структурные элементы, основные геологические процессы и их продукты; основные понятия учения о МПИ, генетические и промышленные типы МПИ; основные закономерности протекания химических процессов; алгоритм исследования химических процессов, свойств соединений различных классов и объектов окружающей среды; строение, химический и минеральный состав земной коры, морфологические особенности и генетические типы месторождений твердых полезных ископаемых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гидрогеологические и инженерно-ге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ологичес</w:t>
            </w:r>
            <w:r w:rsidRPr="0075344B">
              <w:rPr>
                <w:rStyle w:val="FontStyle56"/>
                <w:sz w:val="22"/>
                <w:szCs w:val="22"/>
              </w:rPr>
              <w:t>кие факторы освое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ния МПИ; физические и механичес</w:t>
            </w:r>
            <w:r w:rsidRPr="0075344B">
              <w:rPr>
                <w:rStyle w:val="FontStyle56"/>
                <w:sz w:val="22"/>
                <w:szCs w:val="22"/>
              </w:rPr>
              <w:t>кие свойства углей;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показатели свойств пород в целике и после разрушения; свойства и классификации горных пород; основные методы определения свойств горных пород и породных массивов в лабораторных и натурных условиях;.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основные 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принципы обеспечения экологичес</w:t>
            </w:r>
            <w:r w:rsidRPr="0075344B">
              <w:rPr>
                <w:rStyle w:val="FontStyle56"/>
                <w:sz w:val="22"/>
                <w:szCs w:val="22"/>
              </w:rPr>
              <w:t>кой безопасности произ-водств и правовые методы оценки состояния окружающей среды; научные законы и методы при оценке состояния окружающей среды в сфере функционир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ования</w:t>
            </w:r>
            <w:r w:rsidRPr="0075344B">
              <w:rPr>
                <w:rStyle w:val="FontStyle56"/>
                <w:sz w:val="22"/>
                <w:szCs w:val="22"/>
              </w:rPr>
              <w:t>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методы технологического моделирования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методы геостатистического анализа; свойства и классификации горных пород; параметры состояния породных массивов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закономерности изменения свойств горных пород и породных массивов под воздействием физических полей; -основные методы определения свойств горных пород и породных массивов в лабораторных и натурных условииях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основные принципы технологий строительства и эксплуатации горных предприятий или подземных объектов; процессы и технологии добычи полезных ископаемых подземным способом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анализа и использования сущест-вующих технологический и проектных решен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 научную терминологию, принятую в области взрывных работах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ассортимент, состав, свойства взрывчатых материалов, допущенных к применению в промышленности России, условия их применения. требования к безопасному изготовлению, испытанию, хранению, транспортированию, уничтожению взрывчатых материалов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технику и технологию безопасного ведения буровзрывных работ в горнодобывающей промышленности;.</w:t>
            </w:r>
          </w:p>
          <w:p w:rsidR="0075344B" w:rsidRPr="0075344B" w:rsidRDefault="0075344B" w:rsidP="0075344B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 разработки планов мероприятий по снижению техногенной нагрузки производства на окружающую среду; научные и организационные основы экологической безопасности произ-водственных процессов и эколо-гизации горного производства; -разработки планов мероприятий по снижению техногенной нагрузки производства на окружающую среду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; нормативно-правовую базу докумен-тов, содержащих правила, процедуры, критерии и нормативы, направленные на сохранение жизни и здоровья работников в процессе трудовой деятельности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правила безопасности при взрывных работах и другие нормативные и инструктивные документы, регла-ментирующие ведение взрывных работ и способы их использования в горном деле;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конструктивные схемы основных механизмов транспортных машин; технологию проведения вскры-вающих выработок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технологии и механизацию горных работ; руководящие документы и нормы безопасной эксплуатации стационарных машин; 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выдержки из ПБ для стационарных (водоотливных, вентиляторных, подъемных, компрессорных) уста-новок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методы оперативного управления процессами в горном производстве; -современные методики расчета экономических показателей, харак-теризующих производственные про-цессы; </w:t>
            </w:r>
          </w:p>
          <w:p w:rsidR="0075344B" w:rsidRPr="0075344B" w:rsidRDefault="0075344B" w:rsidP="0075344B">
            <w:pPr>
              <w:pStyle w:val="Style42"/>
              <w:widowControl/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ведения первичного учета выполняемых работ;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основы маркетинга и его отраслевые особенности методы маркетинговых исследований;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выполнения маркетинговых иссле-дований, проводить экономический анализ затрат для реализации технологических процессов и производства в целом;</w:t>
            </w:r>
          </w:p>
          <w:p w:rsidR="0075344B" w:rsidRPr="0075344B" w:rsidRDefault="0075344B" w:rsidP="0075344B">
            <w:pPr>
              <w:jc w:val="both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методики изучения, анализа и использования научно-технической информации при решении задач разработки месторождений твердых полезных ископаемых; </w:t>
            </w:r>
          </w:p>
          <w:p w:rsidR="0075344B" w:rsidRPr="0075344B" w:rsidRDefault="0075344B" w:rsidP="0075344B">
            <w:pPr>
              <w:jc w:val="both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изучения научно-технической инфор-мации в области добычи твердых полезных ископаемых; источники научно-технической информации в области добычи твердых полезных ископаемых.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 xml:space="preserve">-принятия проектных инновационных решений при проектировании угольных шахт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методы разработки проектных инновационных решений по строи-тельству и эксплуатации горного предприятия или подземного объекта; структуру, последовательность и содержание этапов проектирования угольных шахт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7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основные принципы обеспечения экологической и промышленной безопасности при добыче, переработке полезных ископаемых, строительстве и эксплуатации подземных сооружени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Уметь: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 определять водно-физические и физико-механические характеристики горных пород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использовать научные законы и методы при геолого-экономической оценке месторождений угля и горных отводов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синтезировать и критически резюмировать полученную инфор-мацию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выбирать и (или) разрабатывать обеспечение систем эксплуатацион-ной разведки, добычи и переработки твердых полезных ископаемых, технические средства с высоким уровнем автоматизации управления, пользоваться техническими сред-ствами с высоким уровнем авто-матизации управления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использовать научные законы и методы при геолого-экономической оценке месторождений угля и горных отводо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выявлять физическую сущность явлений и процессов; выполня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ть применительно к ним техничес</w:t>
            </w:r>
            <w:r w:rsidRPr="0075344B">
              <w:rPr>
                <w:rStyle w:val="FontStyle56"/>
                <w:sz w:val="22"/>
                <w:szCs w:val="22"/>
              </w:rPr>
              <w:t>кие расчеты по оценке влияния горного производства на состояние окру-жающей среды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применять компьютерную технику и информационные технологии в своей профессиональной деятельности; -выполнять чертежи с применением специальных пакетов прикладных программ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использовать современные инфор-мационно-коммуникационные тех-нологии для решения поставленной задачи и самостоятельного прио-бретения новых знаний;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использовать современные инфор-мационные технологии для получе-ния новых знани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применять правовые и технические нормативы управления безопасностью на горном предприятии;  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выполнять расчеты технических средств и систем безопасности, в том числе с использованием информации-онныхтехнологий;.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пользоваться методиками основ разрушения горных пород, рассчитывать технологические процессы разработки месторождений полезных ископаемых 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>подземным</w:t>
            </w:r>
            <w:r w:rsidRPr="0075344B">
              <w:rPr>
                <w:rStyle w:val="FontStyle56"/>
                <w:sz w:val="22"/>
                <w:szCs w:val="22"/>
              </w:rPr>
              <w:t xml:space="preserve"> способом; 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 xml:space="preserve">-оценивать степень сложности горно-геологических условий залегания твердых полезных ископаемых при ведении горных работ; 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rFonts w:eastAsia="Calibri"/>
                <w:sz w:val="22"/>
                <w:szCs w:val="22"/>
              </w:rPr>
            </w:pPr>
            <w:r w:rsidRPr="0075344B">
              <w:rPr>
                <w:rStyle w:val="FontStyle56"/>
                <w:rFonts w:eastAsia="Calibri"/>
                <w:sz w:val="22"/>
                <w:szCs w:val="22"/>
              </w:rPr>
              <w:t>Владеть:</w:t>
            </w:r>
          </w:p>
          <w:p w:rsidR="0075344B" w:rsidRPr="0075344B" w:rsidRDefault="0075344B" w:rsidP="0075344B">
            <w:pPr>
              <w:pStyle w:val="Style41"/>
              <w:widowControl/>
              <w:spacing w:before="5" w:line="240" w:lineRule="auto"/>
              <w:rPr>
                <w:rStyle w:val="FontStyle56"/>
                <w:rFonts w:eastAsia="Calibri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способностью выбирать обеспечение интегрированных технологических систем эксплуатационной разведки, добычи и переработки твердых полезных ископаемых;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 методами</w:t>
            </w:r>
            <w:r w:rsidRPr="0075344B">
              <w:rPr>
                <w:rStyle w:val="FontStyle56"/>
                <w:rFonts w:eastAsia="Calibri"/>
                <w:sz w:val="22"/>
                <w:szCs w:val="22"/>
              </w:rPr>
              <w:t xml:space="preserve"> анализа, закономер-ностями пове</w:t>
            </w:r>
            <w:r w:rsidRPr="0075344B">
              <w:rPr>
                <w:rStyle w:val="FontStyle56"/>
                <w:sz w:val="22"/>
                <w:szCs w:val="22"/>
              </w:rPr>
              <w:t>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горных сооружений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6"/>
                <w:sz w:val="22"/>
                <w:szCs w:val="22"/>
              </w:rPr>
              <w:t>-</w:t>
            </w:r>
            <w:r w:rsidRPr="0075344B">
              <w:rPr>
                <w:rStyle w:val="FontStyle57"/>
                <w:sz w:val="22"/>
                <w:szCs w:val="22"/>
              </w:rPr>
              <w:t xml:space="preserve"> навыками изучения и обоснованного использования научно-технической информации в профессиональных задачах горного дела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Style w:val="FontStyle56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современными методами расчета параметров основных производст-венных процессов;</w:t>
            </w:r>
          </w:p>
          <w:p w:rsidR="0075344B" w:rsidRPr="0075344B" w:rsidRDefault="0075344B" w:rsidP="0075344B">
            <w:pPr>
              <w:pStyle w:val="Style38"/>
              <w:widowControl/>
              <w:spacing w:line="240" w:lineRule="auto"/>
              <w:ind w:firstLine="0"/>
              <w:rPr>
                <w:rFonts w:cs="Times New Roman"/>
                <w:color w:val="000000"/>
                <w:sz w:val="22"/>
                <w:szCs w:val="22"/>
              </w:rPr>
            </w:pPr>
            <w:r w:rsidRPr="0075344B">
              <w:rPr>
                <w:rStyle w:val="FontStyle57"/>
                <w:sz w:val="22"/>
                <w:szCs w:val="22"/>
              </w:rPr>
              <w:t>-методами проектирования и планирования горных работ.</w:t>
            </w:r>
          </w:p>
        </w:tc>
        <w:tc>
          <w:tcPr>
            <w:tcW w:w="708" w:type="dxa"/>
          </w:tcPr>
          <w:p w:rsidR="0075344B" w:rsidRPr="000734F8" w:rsidRDefault="0075344B" w:rsidP="0075344B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1842" w:type="dxa"/>
          </w:tcPr>
          <w:p w:rsidR="0075344B" w:rsidRPr="000734F8" w:rsidRDefault="0075344B" w:rsidP="0075344B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правилнару-шениятехникибезопасности.</w:t>
            </w:r>
          </w:p>
          <w:p w:rsidR="0075344B" w:rsidRPr="000734F8" w:rsidRDefault="0075344B" w:rsidP="0075344B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практикибезпропусков,сотличнойхара-ктеристикой.</w:t>
            </w:r>
          </w:p>
          <w:p w:rsidR="0075344B" w:rsidRPr="000734F8" w:rsidRDefault="0075344B" w:rsidP="0075344B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отчетаипрезентациивсоответствиисметодическимиуказа-ниями.</w:t>
            </w:r>
          </w:p>
        </w:tc>
        <w:tc>
          <w:tcPr>
            <w:tcW w:w="850" w:type="dxa"/>
          </w:tcPr>
          <w:p w:rsidR="0075344B" w:rsidRPr="000734F8" w:rsidRDefault="0075344B" w:rsidP="0075344B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0734F8" w:rsidTr="0075344B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842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правилнару-шениятехникибезопасности.</w:t>
            </w:r>
          </w:p>
          <w:p w:rsidR="00E54343" w:rsidRPr="000734F8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практикибезпропусков,схорошейхара-ктери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отчетаипрезентациисзамечаниями.</w:t>
            </w:r>
          </w:p>
        </w:tc>
        <w:tc>
          <w:tcPr>
            <w:tcW w:w="850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0734F8" w:rsidTr="0075344B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842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правилнару-шениятехникибезопасности.</w:t>
            </w:r>
          </w:p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практикибезпропусков,судовлетво-рительнойхаратери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отчетаипрезентациисзамечаниями.</w:t>
            </w:r>
          </w:p>
        </w:tc>
        <w:tc>
          <w:tcPr>
            <w:tcW w:w="850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E54343" w:rsidRPr="000734F8" w:rsidTr="0075344B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Неосвоено</w:t>
            </w:r>
          </w:p>
        </w:tc>
        <w:tc>
          <w:tcPr>
            <w:tcW w:w="1842" w:type="dxa"/>
          </w:tcPr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Работатребуетисправления.</w:t>
            </w: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Требованияпоразделам2,3,4невыполненывполномобъеме.</w:t>
            </w:r>
          </w:p>
          <w:p w:rsidR="00E54343" w:rsidRPr="000734F8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Неудовлетворительно</w:t>
            </w:r>
          </w:p>
        </w:tc>
      </w:tr>
    </w:tbl>
    <w:p w:rsidR="00F2120F" w:rsidRDefault="00F2120F" w:rsidP="009C3BBB">
      <w:pPr>
        <w:rPr>
          <w:bCs/>
        </w:rPr>
      </w:pPr>
    </w:p>
    <w:p w:rsidR="000734F8" w:rsidRDefault="000734F8" w:rsidP="009C3BBB">
      <w:pPr>
        <w:rPr>
          <w:bCs/>
        </w:rPr>
      </w:pPr>
    </w:p>
    <w:p w:rsidR="00DC7B65" w:rsidRDefault="00DC7B65" w:rsidP="009C3BBB">
      <w:pPr>
        <w:rPr>
          <w:bCs/>
        </w:rPr>
      </w:pPr>
    </w:p>
    <w:p w:rsidR="00DC7B65" w:rsidRDefault="00DC7B65" w:rsidP="009C3BBB">
      <w:pPr>
        <w:rPr>
          <w:bCs/>
        </w:rPr>
      </w:pPr>
    </w:p>
    <w:p w:rsidR="00DC7B65" w:rsidRDefault="00DC7B65" w:rsidP="009C3BBB">
      <w:pPr>
        <w:rPr>
          <w:bCs/>
        </w:rPr>
      </w:pPr>
    </w:p>
    <w:p w:rsidR="0075344B" w:rsidRDefault="0075344B" w:rsidP="009C3BBB">
      <w:pPr>
        <w:rPr>
          <w:bCs/>
        </w:rPr>
      </w:pPr>
    </w:p>
    <w:p w:rsidR="0075344B" w:rsidRDefault="0075344B" w:rsidP="009C3BBB">
      <w:pPr>
        <w:rPr>
          <w:bCs/>
        </w:rPr>
      </w:pPr>
    </w:p>
    <w:p w:rsidR="0075344B" w:rsidRDefault="0075344B" w:rsidP="009C3BBB">
      <w:pPr>
        <w:rPr>
          <w:bCs/>
        </w:rPr>
      </w:pPr>
    </w:p>
    <w:p w:rsidR="0075344B" w:rsidRDefault="0075344B" w:rsidP="009C3BBB">
      <w:pPr>
        <w:rPr>
          <w:bCs/>
        </w:rPr>
      </w:pPr>
    </w:p>
    <w:p w:rsidR="0075344B" w:rsidRDefault="0075344B" w:rsidP="009C3BBB">
      <w:pPr>
        <w:rPr>
          <w:bCs/>
        </w:rPr>
      </w:pPr>
    </w:p>
    <w:p w:rsidR="0075344B" w:rsidRDefault="0075344B" w:rsidP="009C3BBB">
      <w:pPr>
        <w:rPr>
          <w:bCs/>
        </w:rPr>
      </w:pPr>
    </w:p>
    <w:p w:rsidR="0075344B" w:rsidRPr="00C32B9D" w:rsidRDefault="0075344B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t>Типовоезаданиедляпракти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419"/>
        <w:gridCol w:w="3402"/>
      </w:tblGrid>
      <w:tr w:rsidR="00DC7B65" w:rsidRPr="00DC7B65" w:rsidTr="00DC7B65">
        <w:tc>
          <w:tcPr>
            <w:tcW w:w="1101" w:type="dxa"/>
            <w:shd w:val="clear" w:color="auto" w:fill="auto"/>
          </w:tcPr>
          <w:p w:rsidR="00DC7B65" w:rsidRPr="00DC7B65" w:rsidRDefault="00DC7B65" w:rsidP="00E74E7C">
            <w:pPr>
              <w:contextualSpacing/>
              <w:rPr>
                <w:rFonts w:eastAsia="Calibri"/>
                <w:bCs/>
              </w:rPr>
            </w:pPr>
            <w:r w:rsidRPr="00DC7B65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419" w:type="dxa"/>
            <w:shd w:val="clear" w:color="auto" w:fill="auto"/>
          </w:tcPr>
          <w:p w:rsidR="00DC7B65" w:rsidRPr="00DC7B65" w:rsidRDefault="00DC7B65" w:rsidP="00E74E7C">
            <w:pPr>
              <w:contextualSpacing/>
              <w:rPr>
                <w:rFonts w:eastAsia="Calibri"/>
                <w:bCs/>
              </w:rPr>
            </w:pPr>
            <w:r w:rsidRPr="00DC7B65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3402" w:type="dxa"/>
            <w:shd w:val="clear" w:color="auto" w:fill="auto"/>
          </w:tcPr>
          <w:p w:rsidR="00DC7B65" w:rsidRPr="00DC7B65" w:rsidRDefault="00DC7B65" w:rsidP="00E74E7C">
            <w:pPr>
              <w:contextualSpacing/>
              <w:jc w:val="center"/>
              <w:rPr>
                <w:rFonts w:eastAsia="Calibri"/>
                <w:bCs/>
              </w:rPr>
            </w:pPr>
            <w:r w:rsidRPr="00DC7B65">
              <w:rPr>
                <w:rFonts w:eastAsia="Calibri"/>
                <w:bCs/>
              </w:rPr>
              <w:t>Содержание задания</w:t>
            </w:r>
          </w:p>
        </w:tc>
      </w:tr>
      <w:tr w:rsidR="0075344B" w:rsidRPr="00DC7B65" w:rsidTr="00DC7B65">
        <w:trPr>
          <w:cantSplit/>
          <w:trHeight w:val="375"/>
        </w:trPr>
        <w:tc>
          <w:tcPr>
            <w:tcW w:w="1101" w:type="dxa"/>
            <w:vMerge w:val="restart"/>
            <w:shd w:val="clear" w:color="auto" w:fill="auto"/>
          </w:tcPr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УК-2;  </w:t>
            </w: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1; </w:t>
            </w: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2; </w:t>
            </w: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3; </w:t>
            </w: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 xml:space="preserve">ПК-4; </w:t>
            </w: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>ПК-5;</w:t>
            </w:r>
          </w:p>
          <w:p w:rsidR="0075344B" w:rsidRPr="00DC7B65" w:rsidRDefault="0075344B" w:rsidP="0075344B">
            <w:pPr>
              <w:pStyle w:val="a6"/>
              <w:ind w:left="284"/>
              <w:jc w:val="both"/>
              <w:rPr>
                <w:bCs/>
                <w:spacing w:val="-3"/>
              </w:rPr>
            </w:pPr>
            <w:r w:rsidRPr="00DC7B65">
              <w:rPr>
                <w:bCs/>
                <w:spacing w:val="-3"/>
              </w:rPr>
              <w:t>ПК-6;</w:t>
            </w:r>
          </w:p>
          <w:p w:rsidR="0075344B" w:rsidRPr="00DC7B65" w:rsidRDefault="0075344B" w:rsidP="0075344B">
            <w:pPr>
              <w:pStyle w:val="a6"/>
              <w:ind w:left="0"/>
              <w:jc w:val="both"/>
            </w:pPr>
            <w:r w:rsidRPr="00DC7B65">
              <w:rPr>
                <w:bCs/>
                <w:spacing w:val="-3"/>
              </w:rPr>
              <w:t xml:space="preserve">      ПК-7.</w:t>
            </w:r>
          </w:p>
        </w:tc>
        <w:tc>
          <w:tcPr>
            <w:tcW w:w="5419" w:type="dxa"/>
            <w:vMerge w:val="restart"/>
            <w:shd w:val="clear" w:color="auto" w:fill="auto"/>
          </w:tcPr>
          <w:p w:rsidR="0075344B" w:rsidRPr="0075344B" w:rsidRDefault="0075344B" w:rsidP="0075344B">
            <w:pPr>
              <w:pStyle w:val="afa"/>
              <w:contextualSpacing/>
              <w:rPr>
                <w:i/>
                <w:sz w:val="22"/>
                <w:szCs w:val="22"/>
              </w:rPr>
            </w:pPr>
            <w:r w:rsidRPr="0075344B">
              <w:rPr>
                <w:i/>
                <w:sz w:val="22"/>
                <w:szCs w:val="22"/>
              </w:rPr>
              <w:t>Должен знать:</w:t>
            </w:r>
          </w:p>
          <w:p w:rsidR="0075344B" w:rsidRPr="0075344B" w:rsidRDefault="0075344B" w:rsidP="0075344B">
            <w:pPr>
              <w:ind w:left="-5"/>
              <w:contextualSpacing/>
            </w:pPr>
            <w:r w:rsidRPr="0075344B">
              <w:rPr>
                <w:sz w:val="22"/>
                <w:szCs w:val="22"/>
              </w:rPr>
              <w:t xml:space="preserve">-процессы, технологию и комплексную механизацию, организацию основных производст-венных и вспомогательных процессов подземных горных  работ; </w:t>
            </w:r>
          </w:p>
          <w:p w:rsidR="0075344B" w:rsidRPr="0075344B" w:rsidRDefault="0075344B" w:rsidP="0075344B">
            <w:pPr>
              <w:ind w:left="-5"/>
              <w:contextualSpacing/>
            </w:pPr>
            <w:r w:rsidRPr="0075344B">
              <w:rPr>
                <w:sz w:val="22"/>
                <w:szCs w:val="22"/>
              </w:rPr>
              <w:t>-технологию и безопасность ведения взрывных работ;</w:t>
            </w:r>
          </w:p>
          <w:p w:rsidR="0075344B" w:rsidRPr="0075344B" w:rsidRDefault="0075344B" w:rsidP="0075344B">
            <w:pPr>
              <w:ind w:left="-5"/>
              <w:contextualSpacing/>
            </w:pPr>
            <w:r w:rsidRPr="0075344B">
              <w:rPr>
                <w:sz w:val="22"/>
                <w:szCs w:val="22"/>
              </w:rPr>
              <w:t>-основы комплектации технологических схем и основные характеристики современного и пер-спективного горного и транспортного оборудования шахт и рудников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 xml:space="preserve"> -области применения горнотранспортного оборудования шахт;</w:t>
            </w:r>
          </w:p>
          <w:p w:rsidR="0075344B" w:rsidRPr="0075344B" w:rsidRDefault="0075344B" w:rsidP="0075344B">
            <w:pPr>
              <w:pStyle w:val="a6"/>
              <w:ind w:left="-5"/>
              <w:jc w:val="both"/>
            </w:pPr>
            <w:r w:rsidRPr="0075344B">
              <w:rPr>
                <w:sz w:val="22"/>
                <w:szCs w:val="22"/>
              </w:rPr>
              <w:t>-способы и механизацию перегрузки горных пород;</w:t>
            </w:r>
          </w:p>
          <w:p w:rsidR="0075344B" w:rsidRPr="0075344B" w:rsidRDefault="0075344B" w:rsidP="0075344B">
            <w:pPr>
              <w:pStyle w:val="a6"/>
              <w:ind w:left="-5"/>
              <w:jc w:val="both"/>
            </w:pPr>
            <w:r w:rsidRPr="0075344B">
              <w:rPr>
                <w:sz w:val="22"/>
                <w:szCs w:val="22"/>
              </w:rPr>
              <w:t>-безопасность ведения горных работ и горноспасательное дело;</w:t>
            </w:r>
          </w:p>
          <w:p w:rsidR="0075344B" w:rsidRPr="0075344B" w:rsidRDefault="0075344B" w:rsidP="0075344B">
            <w:pPr>
              <w:pStyle w:val="a6"/>
              <w:ind w:left="-5"/>
              <w:jc w:val="both"/>
            </w:pPr>
            <w:r w:rsidRPr="0075344B">
              <w:rPr>
                <w:sz w:val="22"/>
                <w:szCs w:val="22"/>
              </w:rPr>
              <w:t>-планирование подземных горных работ;</w:t>
            </w:r>
          </w:p>
          <w:p w:rsidR="0075344B" w:rsidRPr="0075344B" w:rsidRDefault="0075344B" w:rsidP="0075344B">
            <w:pPr>
              <w:pStyle w:val="a6"/>
              <w:ind w:left="-5"/>
              <w:jc w:val="both"/>
            </w:pPr>
            <w:r w:rsidRPr="0075344B">
              <w:rPr>
                <w:sz w:val="22"/>
                <w:szCs w:val="22"/>
              </w:rPr>
              <w:t>-геомеханическую безопасность подземных горных работ;</w:t>
            </w:r>
          </w:p>
          <w:p w:rsidR="0075344B" w:rsidRPr="0075344B" w:rsidRDefault="0075344B" w:rsidP="0075344B">
            <w:pPr>
              <w:pStyle w:val="a6"/>
              <w:ind w:left="-5"/>
              <w:jc w:val="both"/>
            </w:pPr>
            <w:r w:rsidRPr="0075344B">
              <w:rPr>
                <w:sz w:val="22"/>
                <w:szCs w:val="22"/>
              </w:rPr>
              <w:t>-экономику и организацию подземных горных работ;</w:t>
            </w:r>
          </w:p>
          <w:p w:rsidR="0075344B" w:rsidRPr="0075344B" w:rsidRDefault="0075344B" w:rsidP="0075344B">
            <w:pPr>
              <w:ind w:left="-5"/>
              <w:contextualSpacing/>
            </w:pPr>
            <w:r w:rsidRPr="0075344B">
              <w:rPr>
                <w:sz w:val="22"/>
                <w:szCs w:val="22"/>
              </w:rPr>
              <w:t>-информационные технологии в горном деле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i/>
                <w:sz w:val="22"/>
                <w:szCs w:val="22"/>
              </w:rPr>
            </w:pPr>
            <w:r w:rsidRPr="0075344B">
              <w:rPr>
                <w:i/>
                <w:sz w:val="22"/>
                <w:szCs w:val="22"/>
              </w:rPr>
              <w:t>Должен уметь: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производить расчет теоретической, технической и эксплуатационной производительности горнотранспортного оборудования при ведении  подземных горных работах;</w:t>
            </w:r>
          </w:p>
          <w:p w:rsidR="0075344B" w:rsidRPr="0075344B" w:rsidRDefault="0075344B" w:rsidP="0075344B">
            <w:pPr>
              <w:ind w:left="-5"/>
              <w:contextualSpacing/>
            </w:pPr>
            <w:r w:rsidRPr="0075344B">
              <w:rPr>
                <w:sz w:val="22"/>
                <w:szCs w:val="22"/>
              </w:rPr>
              <w:t xml:space="preserve"> -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</w:t>
            </w:r>
            <w:r w:rsidRPr="0075344B">
              <w:rPr>
                <w:bCs/>
                <w:spacing w:val="-3"/>
                <w:sz w:val="22"/>
                <w:szCs w:val="22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i/>
                <w:sz w:val="22"/>
                <w:szCs w:val="22"/>
              </w:rPr>
            </w:pPr>
            <w:r w:rsidRPr="0075344B">
              <w:rPr>
                <w:i/>
                <w:sz w:val="22"/>
                <w:szCs w:val="22"/>
              </w:rPr>
              <w:t>Иметь представление: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о современном состоянии горного производства и путях его развития на ближайшую перспек-тиву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об основных научно-технических проблемах подземных горных работ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о взаимосвязи физических свойств и процессов с технологией ведения горных работ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i/>
                <w:sz w:val="22"/>
                <w:szCs w:val="22"/>
              </w:rPr>
            </w:pPr>
            <w:r w:rsidRPr="0075344B">
              <w:rPr>
                <w:i/>
                <w:sz w:val="22"/>
                <w:szCs w:val="22"/>
              </w:rPr>
              <w:t>Должен владеть: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 горной и технической терминологией;</w:t>
            </w:r>
          </w:p>
          <w:p w:rsidR="0075344B" w:rsidRPr="0075344B" w:rsidRDefault="0075344B" w:rsidP="0075344B">
            <w:pPr>
              <w:pStyle w:val="a6"/>
              <w:shd w:val="clear" w:color="auto" w:fill="FFFFFF"/>
              <w:ind w:left="0"/>
              <w:jc w:val="both"/>
            </w:pPr>
            <w:r w:rsidRPr="0075344B">
              <w:rPr>
                <w:sz w:val="22"/>
                <w:szCs w:val="22"/>
              </w:rPr>
              <w:t>- обосновывать главные параметры шахт, вскрытие шахтного поля;</w:t>
            </w:r>
          </w:p>
          <w:p w:rsidR="0075344B" w:rsidRPr="0075344B" w:rsidRDefault="0075344B" w:rsidP="0075344B">
            <w:pPr>
              <w:pStyle w:val="a6"/>
              <w:shd w:val="clear" w:color="auto" w:fill="FFFFFF"/>
              <w:ind w:left="0"/>
              <w:jc w:val="both"/>
            </w:pPr>
            <w:r w:rsidRPr="0075344B">
              <w:rPr>
                <w:sz w:val="22"/>
                <w:szCs w:val="22"/>
              </w:rPr>
              <w:t xml:space="preserve"> -обосновывать системы подземной разработки пластовых месторождений и режим горных работ;</w:t>
            </w:r>
          </w:p>
          <w:p w:rsidR="0075344B" w:rsidRPr="0075344B" w:rsidRDefault="0075344B" w:rsidP="0075344B">
            <w:pPr>
              <w:pStyle w:val="a6"/>
              <w:shd w:val="clear" w:color="auto" w:fill="FFFFFF"/>
              <w:ind w:left="0"/>
              <w:jc w:val="both"/>
            </w:pPr>
            <w:r w:rsidRPr="0075344B">
              <w:rPr>
                <w:sz w:val="22"/>
                <w:szCs w:val="22"/>
              </w:rPr>
              <w:t>-вопросами безопасности ведения технологических процессов подземных горных работ;</w:t>
            </w:r>
          </w:p>
          <w:p w:rsidR="0075344B" w:rsidRPr="0075344B" w:rsidRDefault="0075344B" w:rsidP="0075344B">
            <w:pPr>
              <w:pStyle w:val="afa"/>
              <w:contextualSpacing/>
              <w:rPr>
                <w:sz w:val="22"/>
                <w:szCs w:val="22"/>
              </w:rPr>
            </w:pPr>
            <w:r w:rsidRPr="0075344B">
              <w:rPr>
                <w:sz w:val="22"/>
                <w:szCs w:val="22"/>
              </w:rPr>
              <w:t>- обосновывать мероприятия по охране окружающей среды и экологическойбезопасности горных работ.</w:t>
            </w:r>
          </w:p>
        </w:tc>
        <w:tc>
          <w:tcPr>
            <w:tcW w:w="3402" w:type="dxa"/>
            <w:shd w:val="clear" w:color="auto" w:fill="auto"/>
          </w:tcPr>
          <w:p w:rsidR="0075344B" w:rsidRPr="0075344B" w:rsidRDefault="0075344B" w:rsidP="0075344B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0"/>
              </w:rPr>
            </w:pPr>
            <w:r w:rsidRPr="0075344B">
              <w:rPr>
                <w:rStyle w:val="FontStyle18"/>
                <w:sz w:val="24"/>
                <w:szCs w:val="20"/>
              </w:rPr>
              <w:t>Изучить горно-геологические условия разработки шахтного поля.</w:t>
            </w:r>
          </w:p>
        </w:tc>
      </w:tr>
      <w:tr w:rsidR="0075344B" w:rsidRPr="00DC7B65" w:rsidTr="00DC7B65">
        <w:trPr>
          <w:cantSplit/>
          <w:trHeight w:val="481"/>
        </w:trPr>
        <w:tc>
          <w:tcPr>
            <w:tcW w:w="1101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5344B" w:rsidRPr="0075344B" w:rsidRDefault="0075344B" w:rsidP="0075344B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Изучить характеристику схемы вскрытия и подготовки шахтного поля и соответствующих выработок.</w:t>
            </w:r>
          </w:p>
        </w:tc>
      </w:tr>
      <w:tr w:rsidR="0075344B" w:rsidRPr="00DC7B65" w:rsidTr="00DC7B65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5344B" w:rsidRPr="0075344B" w:rsidRDefault="0075344B" w:rsidP="0075344B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Изучить схему основного и вспомогательного транспорта шахты и характеристику применяемого транспортного оборудования.</w:t>
            </w:r>
          </w:p>
        </w:tc>
      </w:tr>
      <w:tr w:rsidR="0075344B" w:rsidRPr="00DC7B65" w:rsidTr="00DC7B65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5344B" w:rsidRPr="0075344B" w:rsidRDefault="0075344B" w:rsidP="0075344B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Изучить  схемы проветривания шахты и применяе</w:t>
            </w:r>
            <w:r w:rsidRPr="0075344B">
              <w:rPr>
                <w:rStyle w:val="FontStyle40"/>
                <w:b w:val="0"/>
                <w:sz w:val="24"/>
                <w:szCs w:val="20"/>
              </w:rPr>
              <w:softHyphen/>
              <w:t>мые вентиляторы.</w:t>
            </w:r>
          </w:p>
        </w:tc>
      </w:tr>
      <w:tr w:rsidR="0075344B" w:rsidRPr="00DC7B65" w:rsidTr="0075344B">
        <w:trPr>
          <w:cantSplit/>
          <w:trHeight w:val="1575"/>
        </w:trPr>
        <w:tc>
          <w:tcPr>
            <w:tcW w:w="1101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5344B" w:rsidRPr="0075344B" w:rsidRDefault="0075344B" w:rsidP="0075344B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 xml:space="preserve">Собрать информацию об очистных работах на шахте в целом и подробное описание технологии ведения очистных работ в одном из забоев. </w:t>
            </w:r>
          </w:p>
        </w:tc>
      </w:tr>
      <w:tr w:rsidR="0075344B" w:rsidRPr="00DC7B65" w:rsidTr="00DC7B65">
        <w:trPr>
          <w:cantSplit/>
          <w:trHeight w:val="8175"/>
        </w:trPr>
        <w:tc>
          <w:tcPr>
            <w:tcW w:w="1101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419" w:type="dxa"/>
            <w:vMerge/>
            <w:shd w:val="clear" w:color="auto" w:fill="auto"/>
          </w:tcPr>
          <w:p w:rsidR="0075344B" w:rsidRPr="00DC7B65" w:rsidRDefault="0075344B" w:rsidP="0075344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5344B" w:rsidRPr="0075344B" w:rsidRDefault="0075344B" w:rsidP="0075344B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Изучить технологическую схему монтажно-демонтажных работ.</w:t>
            </w:r>
          </w:p>
          <w:p w:rsidR="0075344B" w:rsidRPr="0075344B" w:rsidRDefault="0075344B" w:rsidP="0075344B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Изучить экономику и организацию  предприятии. Себестоимость и качество продукции.</w:t>
            </w:r>
          </w:p>
          <w:p w:rsidR="0075344B" w:rsidRPr="0075344B" w:rsidRDefault="0075344B" w:rsidP="0075344B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Составить отчет.</w:t>
            </w:r>
          </w:p>
          <w:p w:rsidR="0075344B" w:rsidRPr="0075344B" w:rsidRDefault="0075344B" w:rsidP="0075344B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4"/>
                <w:szCs w:val="20"/>
              </w:rPr>
            </w:pPr>
          </w:p>
          <w:p w:rsidR="0075344B" w:rsidRPr="0075344B" w:rsidRDefault="0075344B" w:rsidP="0075344B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4"/>
                <w:szCs w:val="20"/>
              </w:rPr>
            </w:pPr>
            <w:r w:rsidRPr="0075344B">
              <w:rPr>
                <w:rStyle w:val="FontStyle40"/>
                <w:b w:val="0"/>
                <w:sz w:val="24"/>
                <w:szCs w:val="20"/>
              </w:rPr>
              <w:t>*Вести дневник дублера инженера технологического отдела.</w:t>
            </w:r>
          </w:p>
          <w:p w:rsidR="0075344B" w:rsidRPr="0075344B" w:rsidRDefault="0075344B" w:rsidP="0075344B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sz w:val="24"/>
                <w:szCs w:val="20"/>
              </w:rPr>
            </w:pPr>
          </w:p>
        </w:tc>
      </w:tr>
    </w:tbl>
    <w:p w:rsidR="00DC7B65" w:rsidRDefault="00DC7B65" w:rsidP="00DC7B65">
      <w:pPr>
        <w:suppressAutoHyphens w:val="0"/>
        <w:ind w:firstLine="709"/>
        <w:contextualSpacing/>
        <w:jc w:val="center"/>
        <w:outlineLvl w:val="0"/>
        <w:rPr>
          <w:rFonts w:eastAsia="Calibri"/>
          <w:b/>
          <w:bCs/>
          <w:lang w:eastAsia="en-US"/>
        </w:rPr>
      </w:pPr>
    </w:p>
    <w:p w:rsidR="00DC7B65" w:rsidRPr="00DC7B65" w:rsidRDefault="00DC7B65" w:rsidP="00DC7B65">
      <w:pPr>
        <w:suppressAutoHyphens w:val="0"/>
        <w:ind w:firstLine="709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DC7B65">
        <w:rPr>
          <w:rFonts w:eastAsia="Calibri"/>
          <w:b/>
          <w:bCs/>
          <w:lang w:eastAsia="en-US"/>
        </w:rPr>
        <w:t xml:space="preserve">Форма задания на </w:t>
      </w:r>
      <w:r w:rsidRPr="00DC7B65">
        <w:rPr>
          <w:b/>
          <w:bCs/>
          <w:color w:val="000000"/>
          <w:lang w:eastAsia="ru-RU"/>
        </w:rPr>
        <w:t>производственную преддипломную проектно-технологическую практику</w:t>
      </w:r>
    </w:p>
    <w:p w:rsidR="00DC7B65" w:rsidRPr="00DC7B65" w:rsidRDefault="00DC7B65" w:rsidP="00DC7B65">
      <w:pPr>
        <w:suppressAutoHyphens w:val="0"/>
        <w:ind w:firstLine="709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DC7B65">
        <w:rPr>
          <w:rFonts w:eastAsia="Calibri"/>
          <w:b/>
          <w:bCs/>
          <w:lang w:eastAsia="en-US"/>
        </w:rPr>
        <w:t xml:space="preserve">Задание </w:t>
      </w:r>
      <w:r w:rsidRPr="00DC7B65">
        <w:rPr>
          <w:b/>
          <w:bCs/>
          <w:lang w:eastAsia="ru-RU"/>
        </w:rPr>
        <w:t xml:space="preserve">на </w:t>
      </w:r>
      <w:r w:rsidRPr="00DC7B65">
        <w:rPr>
          <w:b/>
          <w:bCs/>
          <w:color w:val="000000"/>
          <w:lang w:eastAsia="ru-RU"/>
        </w:rPr>
        <w:t>производственную преддипломную проектно-технологическую практику</w:t>
      </w:r>
    </w:p>
    <w:p w:rsidR="00DC7B65" w:rsidRPr="00DC7B65" w:rsidRDefault="00DC7B65" w:rsidP="00DC7B65">
      <w:pPr>
        <w:suppressAutoHyphens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C7B65">
        <w:rPr>
          <w:rFonts w:eastAsia="Calibri"/>
          <w:bCs/>
          <w:lang w:eastAsia="en-US"/>
        </w:rPr>
        <w:t xml:space="preserve">При прохождении практики необходимо принять участие, собрать, изучить и скомпилировать следующий материал:  </w:t>
      </w:r>
    </w:p>
    <w:p w:rsidR="0075344B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193416">
        <w:rPr>
          <w:rStyle w:val="FontStyle40"/>
          <w:sz w:val="24"/>
          <w:szCs w:val="24"/>
        </w:rPr>
        <w:t>Горно-геологическая характеристика шахтного поля</w:t>
      </w:r>
      <w:r>
        <w:rPr>
          <w:rStyle w:val="FontStyle40"/>
          <w:b w:val="0"/>
          <w:sz w:val="24"/>
          <w:szCs w:val="24"/>
        </w:rPr>
        <w:t xml:space="preserve">: </w:t>
      </w:r>
      <w:r w:rsidRPr="00E371F3">
        <w:rPr>
          <w:rStyle w:val="FontStyle40"/>
          <w:b w:val="0"/>
          <w:sz w:val="24"/>
          <w:szCs w:val="24"/>
        </w:rPr>
        <w:t>параметры и границы шахтного поля;балансовые и промышленные запасы, потери;сведения о</w:t>
      </w:r>
      <w:r>
        <w:rPr>
          <w:rStyle w:val="FontStyle40"/>
          <w:b w:val="0"/>
          <w:sz w:val="24"/>
          <w:szCs w:val="24"/>
        </w:rPr>
        <w:t xml:space="preserve"> наличии геологических </w:t>
      </w:r>
      <w:r w:rsidRPr="00E371F3">
        <w:rPr>
          <w:rStyle w:val="FontStyle40"/>
          <w:b w:val="0"/>
          <w:sz w:val="24"/>
          <w:szCs w:val="24"/>
        </w:rPr>
        <w:t>нарушений;характеристики рабочих угольных пластов;газоносность, пожароопасность, опасность по газодинами</w:t>
      </w:r>
      <w:r w:rsidRPr="00E371F3">
        <w:rPr>
          <w:rStyle w:val="FontStyle40"/>
          <w:b w:val="0"/>
          <w:sz w:val="24"/>
          <w:szCs w:val="24"/>
        </w:rPr>
        <w:softHyphen/>
        <w:t xml:space="preserve">ческим явлениям, опасность по взрываемости угольной пыли;краткие сведения о гидрогеологических условиях. </w:t>
      </w:r>
    </w:p>
    <w:p w:rsidR="0075344B" w:rsidRPr="00193416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7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193416">
        <w:rPr>
          <w:rStyle w:val="FontStyle40"/>
          <w:sz w:val="24"/>
          <w:szCs w:val="24"/>
        </w:rPr>
        <w:t xml:space="preserve">Вскрытие и подготовка месторождения: </w:t>
      </w:r>
      <w:r w:rsidRPr="00193416">
        <w:rPr>
          <w:rStyle w:val="FontStyle40"/>
          <w:b w:val="0"/>
          <w:sz w:val="24"/>
          <w:szCs w:val="24"/>
        </w:rPr>
        <w:t>описания этапов развития горных работ, связанных с про</w:t>
      </w:r>
      <w:r w:rsidRPr="00193416">
        <w:rPr>
          <w:rStyle w:val="FontStyle40"/>
          <w:b w:val="0"/>
          <w:sz w:val="24"/>
          <w:szCs w:val="24"/>
        </w:rPr>
        <w:softHyphen/>
        <w:t>ведением (углубкой) вскрывающих выработок и подготовитель</w:t>
      </w:r>
      <w:r w:rsidRPr="00193416">
        <w:rPr>
          <w:rStyle w:val="FontStyle40"/>
          <w:b w:val="0"/>
          <w:sz w:val="24"/>
          <w:szCs w:val="24"/>
        </w:rPr>
        <w:softHyphen/>
        <w:t>ных выработок, имеющих общешахтное значение; характеристики схемы вскрытия и подготовки, по состоянию на период прохождения практики; перспективы развития горных работ на ближайшие 5-10 лет.</w:t>
      </w:r>
    </w:p>
    <w:p w:rsidR="0075344B" w:rsidRPr="00FD6612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Проведение горных выработок.</w:t>
      </w:r>
    </w:p>
    <w:p w:rsidR="0075344B" w:rsidRPr="00AA7867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>
        <w:rPr>
          <w:rStyle w:val="FontStyle40"/>
          <w:sz w:val="24"/>
          <w:szCs w:val="24"/>
        </w:rPr>
        <w:t>Водоотлив.</w:t>
      </w:r>
    </w:p>
    <w:p w:rsidR="0075344B" w:rsidRPr="00AA7867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Шахтный транспорт</w:t>
      </w:r>
      <w:r>
        <w:rPr>
          <w:rStyle w:val="FontStyle40"/>
          <w:sz w:val="24"/>
          <w:szCs w:val="24"/>
        </w:rPr>
        <w:t>.</w:t>
      </w:r>
    </w:p>
    <w:p w:rsidR="0075344B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Проветривание шахты:</w:t>
      </w:r>
      <w:r w:rsidRPr="00AA7867">
        <w:rPr>
          <w:rStyle w:val="FontStyle40"/>
          <w:b w:val="0"/>
          <w:sz w:val="24"/>
          <w:szCs w:val="24"/>
        </w:rPr>
        <w:t xml:space="preserve"> название схемы, способа, системы про</w:t>
      </w:r>
      <w:r w:rsidRPr="00AA7867">
        <w:rPr>
          <w:rStyle w:val="FontStyle40"/>
          <w:b w:val="0"/>
          <w:sz w:val="24"/>
          <w:szCs w:val="24"/>
        </w:rPr>
        <w:softHyphen/>
        <w:t>ветривания шахты, схемы проветривания выемочного участка. Приводятся основные характеристики вентиляторов главного и местного проветривания, применяемых на шахте. Указывается расход воздуха для различных категорий потребителей. В обяза</w:t>
      </w:r>
      <w:r w:rsidRPr="00AA7867">
        <w:rPr>
          <w:rStyle w:val="FontStyle40"/>
          <w:b w:val="0"/>
          <w:sz w:val="24"/>
          <w:szCs w:val="24"/>
        </w:rPr>
        <w:softHyphen/>
        <w:t>тельном порядке приводятся значения: общешахтной депрессии; общешахтного расхода воздуха; среднее значение расхода воздуха для проветривания под</w:t>
      </w:r>
      <w:r w:rsidRPr="00AA7867">
        <w:rPr>
          <w:rStyle w:val="FontStyle40"/>
          <w:b w:val="0"/>
          <w:sz w:val="24"/>
          <w:szCs w:val="24"/>
        </w:rPr>
        <w:softHyphen/>
        <w:t>готовительных забоев; расхода воздуха для проветривания очистного забоя.</w:t>
      </w:r>
    </w:p>
    <w:p w:rsidR="0075344B" w:rsidRPr="00AA7867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Система разработки и технология ведения очистных работ:</w:t>
      </w:r>
      <w:r w:rsidRPr="00193416">
        <w:rPr>
          <w:rStyle w:val="FontStyle40"/>
          <w:b w:val="0"/>
          <w:sz w:val="24"/>
          <w:szCs w:val="24"/>
        </w:rPr>
        <w:t>описание применяемых на шахте вариантов систем разработки. Указывается количество одновре</w:t>
      </w:r>
      <w:r w:rsidRPr="00193416">
        <w:rPr>
          <w:rStyle w:val="FontStyle40"/>
          <w:b w:val="0"/>
          <w:sz w:val="24"/>
          <w:szCs w:val="24"/>
        </w:rPr>
        <w:softHyphen/>
        <w:t>менно действующих очистных забоев, на каких пластах они рас</w:t>
      </w:r>
      <w:r w:rsidRPr="00193416">
        <w:rPr>
          <w:rStyle w:val="FontStyle40"/>
          <w:b w:val="0"/>
          <w:sz w:val="24"/>
          <w:szCs w:val="24"/>
        </w:rPr>
        <w:softHyphen/>
        <w:t>положены, тип оборудования, которое в них применяется, а так</w:t>
      </w:r>
      <w:r w:rsidRPr="00193416">
        <w:rPr>
          <w:rStyle w:val="FontStyle40"/>
          <w:b w:val="0"/>
          <w:sz w:val="24"/>
          <w:szCs w:val="24"/>
        </w:rPr>
        <w:softHyphen/>
        <w:t>же суточная добыча каждого из них. Для одного из забоев приво</w:t>
      </w:r>
      <w:r w:rsidRPr="00193416">
        <w:rPr>
          <w:rStyle w:val="FontStyle40"/>
          <w:b w:val="0"/>
          <w:sz w:val="24"/>
          <w:szCs w:val="24"/>
        </w:rPr>
        <w:softHyphen/>
        <w:t>дится подробное описание технологии ведения очистных работ. Излагаются основные требования по безопасности и охране труда.</w:t>
      </w:r>
    </w:p>
    <w:p w:rsidR="0075344B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Монтажно-демонтажные работы</w:t>
      </w:r>
      <w:r>
        <w:rPr>
          <w:rStyle w:val="FontStyle40"/>
          <w:sz w:val="24"/>
          <w:szCs w:val="24"/>
        </w:rPr>
        <w:t>:</w:t>
      </w:r>
      <w:r w:rsidRPr="00193416">
        <w:rPr>
          <w:rStyle w:val="FontStyle40"/>
          <w:b w:val="0"/>
          <w:sz w:val="24"/>
          <w:szCs w:val="24"/>
        </w:rPr>
        <w:t>информаци</w:t>
      </w:r>
      <w:r>
        <w:rPr>
          <w:rStyle w:val="FontStyle40"/>
          <w:b w:val="0"/>
          <w:sz w:val="24"/>
          <w:szCs w:val="24"/>
        </w:rPr>
        <w:t>я</w:t>
      </w:r>
      <w:r w:rsidRPr="00193416">
        <w:rPr>
          <w:rStyle w:val="FontStyle40"/>
          <w:b w:val="0"/>
          <w:sz w:val="24"/>
          <w:szCs w:val="24"/>
        </w:rPr>
        <w:t xml:space="preserve"> о технологии монтажно-демонтажных работ, применяемой на шах</w:t>
      </w:r>
      <w:r w:rsidRPr="00193416">
        <w:rPr>
          <w:rStyle w:val="FontStyle40"/>
          <w:b w:val="0"/>
          <w:sz w:val="24"/>
          <w:szCs w:val="24"/>
        </w:rPr>
        <w:softHyphen/>
        <w:t>те (применяемое оборудование, последовательность перемеще</w:t>
      </w:r>
      <w:r w:rsidRPr="00193416">
        <w:rPr>
          <w:rStyle w:val="FontStyle40"/>
          <w:b w:val="0"/>
          <w:sz w:val="24"/>
          <w:szCs w:val="24"/>
        </w:rPr>
        <w:softHyphen/>
        <w:t>ния и установки оборудования очистного забоя, сроки выполне</w:t>
      </w:r>
      <w:r w:rsidRPr="00193416">
        <w:rPr>
          <w:rStyle w:val="FontStyle40"/>
          <w:b w:val="0"/>
          <w:sz w:val="24"/>
          <w:szCs w:val="24"/>
        </w:rPr>
        <w:softHyphen/>
        <w:t>ния работ).</w:t>
      </w:r>
    </w:p>
    <w:p w:rsidR="0075344B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b w:val="0"/>
          <w:sz w:val="24"/>
          <w:szCs w:val="24"/>
        </w:rPr>
      </w:pPr>
      <w:r>
        <w:rPr>
          <w:rStyle w:val="FontStyle40"/>
          <w:sz w:val="24"/>
          <w:szCs w:val="24"/>
        </w:rPr>
        <w:t>Мероприятия по ликвидации аварий.</w:t>
      </w:r>
    </w:p>
    <w:p w:rsidR="0075344B" w:rsidRPr="00FD6612" w:rsidRDefault="0075344B" w:rsidP="0075344B">
      <w:pPr>
        <w:pStyle w:val="Style19"/>
        <w:widowControl/>
        <w:numPr>
          <w:ilvl w:val="0"/>
          <w:numId w:val="17"/>
        </w:numPr>
        <w:tabs>
          <w:tab w:val="left" w:pos="993"/>
          <w:tab w:val="left" w:pos="1032"/>
        </w:tabs>
        <w:spacing w:line="240" w:lineRule="auto"/>
        <w:ind w:left="0" w:firstLine="709"/>
        <w:jc w:val="both"/>
        <w:rPr>
          <w:rStyle w:val="FontStyle40"/>
          <w:sz w:val="24"/>
          <w:szCs w:val="24"/>
        </w:rPr>
      </w:pPr>
      <w:r w:rsidRPr="00FD6612">
        <w:rPr>
          <w:rStyle w:val="FontStyle40"/>
          <w:sz w:val="24"/>
          <w:szCs w:val="24"/>
        </w:rPr>
        <w:t>Рациональное использование горных отводов.</w:t>
      </w:r>
    </w:p>
    <w:p w:rsidR="0075344B" w:rsidRDefault="0075344B" w:rsidP="0075344B">
      <w:pPr>
        <w:pStyle w:val="Style14"/>
        <w:widowControl/>
        <w:tabs>
          <w:tab w:val="left" w:pos="993"/>
        </w:tabs>
        <w:ind w:firstLine="709"/>
        <w:jc w:val="both"/>
        <w:rPr>
          <w:rStyle w:val="FontStyle40"/>
          <w:b w:val="0"/>
          <w:sz w:val="24"/>
          <w:szCs w:val="24"/>
        </w:rPr>
      </w:pPr>
      <w:r w:rsidRPr="00AA7867">
        <w:rPr>
          <w:rStyle w:val="FontStyle40"/>
          <w:sz w:val="24"/>
          <w:szCs w:val="24"/>
        </w:rPr>
        <w:t>В графической части необходимо представить:</w:t>
      </w:r>
      <w:r w:rsidRPr="00193416">
        <w:rPr>
          <w:rStyle w:val="FontStyle40"/>
          <w:b w:val="0"/>
          <w:sz w:val="24"/>
          <w:szCs w:val="24"/>
        </w:rPr>
        <w:t>стратиграфическийразрез;план выходов пластов под наносы;</w:t>
      </w:r>
      <w:r w:rsidRPr="00AA7867">
        <w:rPr>
          <w:rStyle w:val="FontStyle40"/>
          <w:b w:val="0"/>
          <w:sz w:val="24"/>
          <w:szCs w:val="24"/>
        </w:rPr>
        <w:t>схему вскрытия шахтного поля (вертикальная проекция);схему подготовки транспортного горизонта (при его наличии);общий вид применяемой системы разработки (не допуска</w:t>
      </w:r>
      <w:r w:rsidRPr="00AA7867">
        <w:rPr>
          <w:rStyle w:val="FontStyle40"/>
          <w:b w:val="0"/>
          <w:sz w:val="24"/>
          <w:szCs w:val="24"/>
        </w:rPr>
        <w:softHyphen/>
        <w:t>ется его подмена планом горных работ по пласту);схему главного транспорта;схему проветривания очистного забоя;технологическую схему очистного забоя;с</w:t>
      </w:r>
      <w:r>
        <w:rPr>
          <w:rStyle w:val="FontStyle40"/>
          <w:b w:val="0"/>
          <w:sz w:val="24"/>
          <w:szCs w:val="24"/>
        </w:rPr>
        <w:t>хему монтажно-демонтажных работ; план ликвидации аварий.</w:t>
      </w:r>
    </w:p>
    <w:p w:rsidR="0075344B" w:rsidRDefault="0075344B" w:rsidP="0075344B">
      <w:pPr>
        <w:pStyle w:val="Style14"/>
        <w:widowControl/>
        <w:tabs>
          <w:tab w:val="left" w:pos="993"/>
        </w:tabs>
        <w:ind w:firstLine="709"/>
        <w:jc w:val="both"/>
        <w:rPr>
          <w:rStyle w:val="FontStyle40"/>
          <w:b w:val="0"/>
          <w:sz w:val="24"/>
          <w:szCs w:val="24"/>
        </w:rPr>
      </w:pPr>
    </w:p>
    <w:p w:rsidR="0075344B" w:rsidRPr="00C7690B" w:rsidRDefault="0075344B" w:rsidP="00C7690B">
      <w:pPr>
        <w:tabs>
          <w:tab w:val="left" w:pos="993"/>
        </w:tabs>
        <w:suppressAutoHyphens w:val="0"/>
        <w:spacing w:after="200" w:line="276" w:lineRule="auto"/>
        <w:ind w:firstLine="709"/>
        <w:contextualSpacing/>
        <w:jc w:val="both"/>
        <w:rPr>
          <w:b/>
          <w:bCs/>
        </w:rPr>
      </w:pPr>
      <w:r w:rsidRPr="00C7690B">
        <w:rPr>
          <w:b/>
          <w:bCs/>
        </w:rPr>
        <w:t>ИНДИВИДУАЛЬНОЕ ЗАДАНИЕ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Каждый студент в период практики должен выполнить индивидуальное задание (в</w:t>
      </w:r>
      <w:r>
        <w:t xml:space="preserve"> с</w:t>
      </w:r>
      <w:r w:rsidRPr="00FD6612">
        <w:t>оответствии со специальной частью проекта) по более глубокому изучению актуальногодля данного предприятия вопроса, связанного с технологией горного производства. Производится сбор и анализ материала для выполнения дипломного проекта по заданию кафедры или в интересах производства.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Руководитель практики от кафедры за месяц до начала практики согласовывает программу практики с предприятием, разрабатывает индивидуальные задания. В отчете попрактике дается краткое изложение по цели и задачам, поставленным в индивидуальномзаданиируко</w:t>
      </w:r>
      <w:r>
        <w:t>-</w:t>
      </w:r>
      <w:r w:rsidRPr="00FD6612">
        <w:t>водителем ВКР перед студентами. Тема индивидуального задания связана соспециальной частью ВКР (дипломного проекта). Все материалы по данному заданию подробно изучаются и исследуются в процессе научно-исследовательской практики, предшествующей преддиплом</w:t>
      </w:r>
      <w:r>
        <w:t>-</w:t>
      </w:r>
      <w:r w:rsidRPr="00FD6612">
        <w:t>ной практике. В отчете по преддипломной практике приводятсятолько основные выводы по исследуемому вопросу.</w:t>
      </w:r>
    </w:p>
    <w:p w:rsidR="0075344B" w:rsidRPr="002B6DB5" w:rsidRDefault="0075344B" w:rsidP="0075344B">
      <w:pPr>
        <w:tabs>
          <w:tab w:val="left" w:pos="993"/>
        </w:tabs>
        <w:ind w:firstLine="709"/>
        <w:jc w:val="both"/>
        <w:rPr>
          <w:i/>
        </w:rPr>
      </w:pPr>
      <w:r w:rsidRPr="002B6DB5">
        <w:rPr>
          <w:i/>
        </w:rPr>
        <w:t>Примерная тематика индивидуальных заданий: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краткая характеристика района месторождения, сведения по экономике(промышленность, сельское хозяйство и т.д.), исторические данные о разработкеместорождения, целесообраз</w:t>
      </w:r>
      <w:r>
        <w:t>-</w:t>
      </w:r>
      <w:r w:rsidRPr="00FD6612">
        <w:t>ность развития предприяти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климатические условия района, средняя максимальная и минимальная температура,</w:t>
      </w:r>
      <w:r>
        <w:t>о</w:t>
      </w:r>
      <w:r w:rsidRPr="00FD6612">
        <w:t>садки, роза ветров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сырьевые ресурсы, топливо, электроэнергия, строительные материалы, лес,</w:t>
      </w:r>
      <w:r>
        <w:t xml:space="preserve"> к</w:t>
      </w:r>
      <w:r w:rsidRPr="00FD6612">
        <w:t>оличественная и качественная их характеристика, состояние их добычи ипроизводства, стоимость единицы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геологический очерк месторождения, гидрогеология. Минералогический состав угля,</w:t>
      </w:r>
      <w:r w:rsidR="00C7690B">
        <w:t xml:space="preserve"> мар</w:t>
      </w:r>
      <w:r w:rsidRPr="00FD6612">
        <w:t>ка угля, физические свойства угля, крепость, объемный вес, коэффициентразрыхления, горнотехническая характеристика вмещающих и покрывающихпород. Нарушения в залегании угольного пласта, геологические и промышленныезапасы угля. Перспективы разведки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режим работы шахты: число рабочих дней в году, число смен в сутки на капитальных,подготовительных и очистных работах, по откатке и подъемку.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Продолжительность рабочей смены на поверхности. Возможности дальнейшей</w:t>
      </w:r>
      <w:r>
        <w:t xml:space="preserve"> к</w:t>
      </w:r>
      <w:r w:rsidRPr="00FD6612">
        <w:t>онцентрации горных работ, интенсификации подготовки к очистной выемке;</w:t>
      </w:r>
    </w:p>
    <w:p w:rsidR="00C7690B" w:rsidRDefault="0075344B" w:rsidP="0075344B">
      <w:pPr>
        <w:tabs>
          <w:tab w:val="left" w:pos="993"/>
        </w:tabs>
        <w:ind w:firstLine="709"/>
        <w:jc w:val="both"/>
      </w:pPr>
      <w:r w:rsidRPr="00FD6612">
        <w:t>- тип и конструкция подвижного состава для основных и вспомогательных выработок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способ вскрытия месторождения (схема вскрытия, положение главных ивспомогательных выработок). Оценка способа вскрыти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капитальные горные выработки (основные и вспомогательные стволы шахт, штольни,квершлаги, их крепление); организация работ, описание примеров организацииработ в бригадах: показатели скорости проведения, калькуляциязатрат на 1 п.м. или 1 м3 выемки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камерные выработки (околоствольные дворы, насосные камеры, водосборники,</w:t>
      </w:r>
      <w:r>
        <w:t xml:space="preserve"> э</w:t>
      </w:r>
      <w:r w:rsidRPr="00FD6612">
        <w:t>лектровозное дело, подстанция, склад ВМ и т.д.), размеры и общая объем,скорость проведения, с</w:t>
      </w:r>
      <w:r>
        <w:t>метная стоимость 1 м3 выработки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схема подготовки и принятые размеры: высота этажа, длина блока, лавы и др., основныеразмеры подготовительных выработок, способы крепления и проведения,организация работ (циклог</w:t>
      </w:r>
      <w:r>
        <w:t>раммы), примеры работы передовы</w:t>
      </w:r>
      <w:r w:rsidRPr="00FD6612">
        <w:t xml:space="preserve"> бригад иосновные показатели. Развернутая калькуляция себестоимости 1 п.м. или 1 м3выработки;</w:t>
      </w:r>
    </w:p>
    <w:p w:rsidR="0075344B" w:rsidRPr="00FD6612" w:rsidRDefault="0075344B" w:rsidP="00C7690B">
      <w:pPr>
        <w:tabs>
          <w:tab w:val="left" w:pos="993"/>
        </w:tabs>
        <w:ind w:firstLine="709"/>
        <w:jc w:val="both"/>
      </w:pPr>
      <w:r w:rsidRPr="00FD6612">
        <w:t>- применяемые системы разработки и метод очистной выемки самоходное оборудование,его типы, способы бурения, глубина и расположение шпуров (скважин) высота</w:t>
      </w:r>
      <w:r>
        <w:t xml:space="preserve"> забоя, способ </w:t>
      </w:r>
      <w:r w:rsidRPr="00FD6612">
        <w:t>взрывания, уборка породы, ее доставка, крепление и закладка,организация работ (циклограмма), описание примеров передовых методов работыв бригадах. Сведения о потерях и разубоживании (зольности), мероприятия по ихснижению, основные технико-экономические показатели по производствуочистных работ, производительность в тоннах на одного забойщика, расчетрасхода основных видов материалов, энергии и взрывчатых веществ, леса,твердых сплавов, сжатого воздуха на 1 т руды; сведения по гранулометрическомусоставу отбиваемой массы и ее качеству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схема транспорта и тип подвижного состава, организация работы транспорта, графикидвижения, производительность электровозов, стоимость транспорта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подъем, мощность подъемной машины, организация и скорость подъема, длительностьоперации подъема, производительность подъема в час, смену и сутки, стоимостьподъем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водоотлив, средний и максимальный приток воды, схема водоотлива, объемводосборника, стоимость водоотлива н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организация и оборудование вентиляционной службы, схема проветривания, количество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воздуха (м3/с), депрессия, забойное и участковое проветривание, стоимостьпроветривания н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основные потребители сжатого воздуха, коэффициент неправомерности их работы, типымощностей установленных комплексов, стоимость 1 м3 сжатого воздуха,стоимость н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расход буров, тип, количество установленных буровых станков, стоимость заточки и</w:t>
      </w:r>
      <w:r>
        <w:t xml:space="preserve"> з</w:t>
      </w:r>
      <w:r w:rsidRPr="00FD6612">
        <w:t>аправки, стоимость содержания буровых станков на 1 т угля;</w:t>
      </w:r>
    </w:p>
    <w:p w:rsidR="0075344B" w:rsidRDefault="0075344B" w:rsidP="0075344B">
      <w:pPr>
        <w:tabs>
          <w:tab w:val="left" w:pos="993"/>
        </w:tabs>
        <w:ind w:firstLine="709"/>
        <w:jc w:val="both"/>
      </w:pPr>
      <w:r w:rsidRPr="00FD6612">
        <w:t>- механическая мастерская и основное оборудование, паспортизация оборудования,</w:t>
      </w:r>
      <w:r>
        <w:t>с</w:t>
      </w:r>
      <w:r w:rsidRPr="00FD6612">
        <w:t>тандарти</w:t>
      </w:r>
      <w:r>
        <w:t>-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зация, организация планово-предупредительного ремонта и графикремонта, стоимость содер</w:t>
      </w:r>
      <w:r>
        <w:t>-</w:t>
      </w:r>
      <w:r w:rsidRPr="00FD6612">
        <w:t>жания механической мастерской н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тип применяемого освещения. Стоимость освещения н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схема погрузки, транспорта руды и породы на поверхности. Стоимость транспорта 1 тгорной массы на поверхности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технические здания и сооружения, их расположение, объем и стоимость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энергоснабжение, источники получения энергии, установленная мощность, напряжение,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схема энергоснабжения, стоимость отдельных видов энергии: пара, сжатоговоздуха, электроэнергии;</w:t>
      </w:r>
    </w:p>
    <w:p w:rsidR="0075344B" w:rsidRDefault="0075344B" w:rsidP="0075344B">
      <w:pPr>
        <w:tabs>
          <w:tab w:val="left" w:pos="993"/>
        </w:tabs>
        <w:ind w:firstLine="709"/>
        <w:jc w:val="both"/>
      </w:pPr>
      <w:r w:rsidRPr="00FD6612">
        <w:t xml:space="preserve">- техника безопасности и пожарная охрана, организация техники безопасности,сигнализация, горно-спасательная станция и ее оборудование, гражданскаяоборона, план ликвидации аварий в объеме участка; </w:t>
      </w:r>
    </w:p>
    <w:p w:rsidR="0075344B" w:rsidRDefault="0075344B" w:rsidP="0075344B">
      <w:pPr>
        <w:tabs>
          <w:tab w:val="left" w:pos="993"/>
        </w:tabs>
        <w:ind w:firstLine="709"/>
        <w:jc w:val="both"/>
      </w:pPr>
      <w:r>
        <w:t>-</w:t>
      </w:r>
      <w:r w:rsidRPr="00FD6612">
        <w:t>мероприятия по борьбе сгазом, пылью и предупреждению подземных пожаров;</w:t>
      </w:r>
    </w:p>
    <w:p w:rsidR="0075344B" w:rsidRDefault="0075344B" w:rsidP="0075344B">
      <w:pPr>
        <w:tabs>
          <w:tab w:val="left" w:pos="993"/>
        </w:tabs>
        <w:ind w:firstLine="709"/>
        <w:jc w:val="both"/>
      </w:pPr>
      <w:r>
        <w:t>-</w:t>
      </w:r>
      <w:r w:rsidRPr="00FD6612">
        <w:t>противопожарная защита</w:t>
      </w:r>
      <w:r>
        <w:t xml:space="preserve"> шахты</w:t>
      </w:r>
      <w:r w:rsidRPr="00FD6612">
        <w:t xml:space="preserve">; 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>
        <w:t>-</w:t>
      </w:r>
      <w:r w:rsidRPr="00FD6612">
        <w:t>мероприятия по санитарно-бытовому обслуживанию трудящихся,капитальные затраты и стоимость на 1 т угля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организация диспетчерской службы, контрольно-измерительная аппаратура и средствадиспетчерской службы, сменные диспетчерские графики. АСУ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ресурсы рабочей силы в районе, количество рабочих, ИТР и служащих, занятых на</w:t>
      </w:r>
      <w:r>
        <w:t xml:space="preserve"> п</w:t>
      </w:r>
      <w:r w:rsidRPr="00FD6612">
        <w:t>редприятиях, их средняя зарплата, производительность труда: бурильщиков,забойного рабочего, подземного рабочего и МОП, расчет списочного состава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организация управления штаты, должностные оклады, НОТ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утвержденные цены на материалы, характеристика и стоимость основных фондов поосновным ценам объекта и в целом по предприятию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транспортные средства предприятия, стоимость перевозки и различными видамитранспорта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нормы выработки, тарифно-квалификационный справочник на основные профессии;</w:t>
      </w:r>
    </w:p>
    <w:p w:rsidR="0075344B" w:rsidRPr="00FD6612" w:rsidRDefault="0075344B" w:rsidP="0075344B">
      <w:pPr>
        <w:tabs>
          <w:tab w:val="left" w:pos="993"/>
        </w:tabs>
        <w:ind w:firstLine="709"/>
        <w:jc w:val="both"/>
      </w:pPr>
      <w:r w:rsidRPr="00FD6612">
        <w:t>- калькуляция себестоимости 1 т горной массы по элементам затрат и по процессампроизводства – отчетная и плановая, структура цеховых и общешахтных расходов;</w:t>
      </w:r>
    </w:p>
    <w:p w:rsidR="0075344B" w:rsidRDefault="0075344B" w:rsidP="0075344B">
      <w:pPr>
        <w:tabs>
          <w:tab w:val="left" w:pos="993"/>
        </w:tabs>
        <w:ind w:firstLine="709"/>
        <w:jc w:val="both"/>
      </w:pPr>
      <w:r w:rsidRPr="00FD6612">
        <w:t>- основные технико-экономические показатели шахты.</w:t>
      </w:r>
    </w:p>
    <w:p w:rsidR="0075344B" w:rsidRDefault="0075344B" w:rsidP="0075344B">
      <w:pPr>
        <w:jc w:val="center"/>
      </w:pPr>
    </w:p>
    <w:p w:rsidR="00D439C6" w:rsidRPr="005668CD" w:rsidRDefault="00D439C6" w:rsidP="0075344B">
      <w:pPr>
        <w:jc w:val="center"/>
        <w:rPr>
          <w:b/>
          <w:bCs/>
        </w:rPr>
      </w:pPr>
      <w:r w:rsidRPr="005668CD">
        <w:rPr>
          <w:b/>
          <w:bCs/>
        </w:rPr>
        <w:t>6.3.Методическиематериалы,определяющиепроцедурыоценивания</w:t>
      </w:r>
    </w:p>
    <w:p w:rsidR="00D439C6" w:rsidRPr="005668CD" w:rsidRDefault="00D439C6" w:rsidP="00E54343">
      <w:pPr>
        <w:ind w:firstLine="567"/>
        <w:jc w:val="center"/>
        <w:rPr>
          <w:bCs/>
        </w:rPr>
      </w:pPr>
    </w:p>
    <w:p w:rsidR="005668CD" w:rsidRPr="005668CD" w:rsidRDefault="005668CD" w:rsidP="005668CD">
      <w:pPr>
        <w:pStyle w:val="a6"/>
        <w:numPr>
          <w:ilvl w:val="2"/>
          <w:numId w:val="9"/>
        </w:numPr>
        <w:jc w:val="both"/>
        <w:rPr>
          <w:bCs/>
        </w:rPr>
      </w:pPr>
      <w:r w:rsidRPr="005668CD">
        <w:rPr>
          <w:bCs/>
        </w:rPr>
        <w:t>Критерии оценок по преддипломной практике</w:t>
      </w:r>
    </w:p>
    <w:p w:rsidR="005668CD" w:rsidRPr="005668CD" w:rsidRDefault="005668CD" w:rsidP="005668CD">
      <w:pPr>
        <w:ind w:left="1416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4646"/>
        <w:gridCol w:w="1478"/>
        <w:gridCol w:w="3669"/>
      </w:tblGrid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  <w:rPr>
                <w:b/>
              </w:rPr>
            </w:pPr>
            <w:r w:rsidRPr="005668CD">
              <w:rPr>
                <w:b/>
              </w:rPr>
              <w:t>№</w:t>
            </w:r>
          </w:p>
        </w:tc>
        <w:tc>
          <w:tcPr>
            <w:tcW w:w="2254" w:type="pct"/>
          </w:tcPr>
          <w:p w:rsidR="005668CD" w:rsidRPr="005668CD" w:rsidRDefault="005668CD" w:rsidP="00E74E7C">
            <w:pPr>
              <w:jc w:val="center"/>
            </w:pPr>
            <w:r w:rsidRPr="005668CD">
              <w:t>Виды самостоятельной работы студентов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Баллы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Примечание</w:t>
            </w: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Тестирование по охране труда и ТБ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5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В условиях института</w:t>
            </w: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Техника безопасности на рабочем месте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5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На рабочем месте предприятия</w:t>
            </w: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Анализ деятельности предприятия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10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Пояснительная записка, доклад, презентация</w:t>
            </w: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40</w:t>
            </w:r>
          </w:p>
        </w:tc>
        <w:tc>
          <w:tcPr>
            <w:tcW w:w="1780" w:type="pct"/>
            <w:vMerge w:val="restar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Оформление отчета.</w:t>
            </w:r>
          </w:p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Характеристика.Дневник.</w:t>
            </w: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1780" w:type="pct"/>
            <w:vMerge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Выполнение индивидуального задания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30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Раздел пояснительной записки</w:t>
            </w:r>
          </w:p>
        </w:tc>
      </w:tr>
      <w:tr w:rsidR="005668CD" w:rsidRPr="005668CD" w:rsidTr="00E74E7C"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7</w:t>
            </w: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Защита отчета по практике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10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Презентация, ответы на вопросы членов комиссии</w:t>
            </w:r>
          </w:p>
        </w:tc>
      </w:tr>
      <w:tr w:rsidR="005668CD" w:rsidRPr="005668CD" w:rsidTr="00E74E7C">
        <w:trPr>
          <w:trHeight w:val="348"/>
        </w:trPr>
        <w:tc>
          <w:tcPr>
            <w:tcW w:w="249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  <w:r w:rsidRPr="005668CD">
              <w:t>Всего</w:t>
            </w:r>
          </w:p>
        </w:tc>
        <w:tc>
          <w:tcPr>
            <w:tcW w:w="717" w:type="pct"/>
          </w:tcPr>
          <w:p w:rsidR="005668CD" w:rsidRPr="005668CD" w:rsidRDefault="005668CD" w:rsidP="00E74E7C">
            <w:pPr>
              <w:tabs>
                <w:tab w:val="left" w:pos="142"/>
              </w:tabs>
              <w:ind w:firstLine="14"/>
            </w:pPr>
            <w:r w:rsidRPr="005668CD">
              <w:t>100баллов</w:t>
            </w:r>
          </w:p>
        </w:tc>
        <w:tc>
          <w:tcPr>
            <w:tcW w:w="1780" w:type="pct"/>
          </w:tcPr>
          <w:p w:rsidR="005668CD" w:rsidRPr="005668CD" w:rsidRDefault="005668CD" w:rsidP="00E74E7C">
            <w:pPr>
              <w:tabs>
                <w:tab w:val="left" w:pos="142"/>
              </w:tabs>
            </w:pPr>
          </w:p>
        </w:tc>
      </w:tr>
    </w:tbl>
    <w:p w:rsidR="005668CD" w:rsidRPr="005668CD" w:rsidRDefault="005668CD" w:rsidP="00E54343">
      <w:pPr>
        <w:ind w:firstLine="567"/>
        <w:jc w:val="center"/>
        <w:rPr>
          <w:bCs/>
        </w:rPr>
      </w:pPr>
    </w:p>
    <w:p w:rsidR="00656F40" w:rsidRPr="005668C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5668CD" w:rsidRDefault="005668CD" w:rsidP="00C7690B">
      <w:pPr>
        <w:pStyle w:val="a6"/>
        <w:numPr>
          <w:ilvl w:val="0"/>
          <w:numId w:val="9"/>
        </w:numPr>
        <w:outlineLvl w:val="0"/>
        <w:rPr>
          <w:b/>
          <w:bCs/>
        </w:rPr>
      </w:pPr>
      <w:r w:rsidRPr="002B2107">
        <w:rPr>
          <w:b/>
          <w:bCs/>
        </w:rPr>
        <w:t>Перечень учебной литературы, необходимой для проведения практики</w:t>
      </w:r>
    </w:p>
    <w:p w:rsidR="00C7690B" w:rsidRDefault="00C7690B" w:rsidP="00C7690B">
      <w:pPr>
        <w:pStyle w:val="a6"/>
        <w:ind w:left="360"/>
        <w:outlineLvl w:val="0"/>
        <w:rPr>
          <w:b/>
          <w:bCs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417"/>
        <w:gridCol w:w="1418"/>
        <w:gridCol w:w="1134"/>
      </w:tblGrid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№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963" w:type="dxa"/>
            <w:vAlign w:val="center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Наличие грифа, вид грифа</w:t>
            </w: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ЭБС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Кол-во экз. в библиотеке ТИ(ф) СВФУ</w:t>
            </w: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Кол-во студ.</w:t>
            </w: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b/>
                <w:sz w:val="22"/>
                <w:szCs w:val="22"/>
                <w:lang w:eastAsia="ru-RU"/>
              </w:rPr>
              <w:t>Основная литература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1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2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3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1.Гузеев А. Г. Проектирование и строительство горных предприятий: Учебник для вузов. 3-е изд., перераб. и доп. — М.: Недра, 1987. 232 с.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2. Покровский II. М. Технология строительства подземных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сооружений и шахт. Технология сооружения горизонталь-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 xml:space="preserve">ных выработок и тоннелей. Ч. I. Изд. 6,перераб. и дои. М., </w:t>
            </w:r>
            <w:r w:rsidRPr="00C7690B">
              <w:rPr>
                <w:rFonts w:ascii="Cambria Math" w:hAnsi="Cambria Math" w:cs="Cambria Math"/>
                <w:sz w:val="22"/>
                <w:szCs w:val="22"/>
                <w:lang w:eastAsia="ru-RU"/>
              </w:rPr>
              <w:t>≪</w:t>
            </w:r>
            <w:r w:rsidRPr="00C7690B">
              <w:rPr>
                <w:rFonts w:hint="eastAsia"/>
                <w:sz w:val="22"/>
                <w:szCs w:val="22"/>
                <w:lang w:eastAsia="ru-RU"/>
              </w:rPr>
              <w:t>Недра</w:t>
            </w:r>
            <w:r w:rsidRPr="00C7690B">
              <w:rPr>
                <w:rFonts w:ascii="Cambria Math" w:hAnsi="Cambria Math" w:cs="Cambria Math"/>
                <w:sz w:val="22"/>
                <w:szCs w:val="22"/>
                <w:lang w:eastAsia="ru-RU"/>
              </w:rPr>
              <w:t>≫</w:t>
            </w:r>
            <w:r w:rsidRPr="00C7690B">
              <w:rPr>
                <w:sz w:val="22"/>
                <w:szCs w:val="22"/>
                <w:lang w:eastAsia="ru-RU"/>
              </w:rPr>
              <w:t xml:space="preserve">, 1977. 400 </w:t>
            </w:r>
            <w:r w:rsidRPr="00C7690B">
              <w:rPr>
                <w:rFonts w:hint="eastAsia"/>
                <w:sz w:val="22"/>
                <w:szCs w:val="22"/>
                <w:lang w:eastAsia="ru-RU"/>
              </w:rPr>
              <w:t>с</w:t>
            </w:r>
            <w:r w:rsidRPr="00C7690B">
              <w:rPr>
                <w:sz w:val="22"/>
                <w:szCs w:val="22"/>
                <w:lang w:eastAsia="ru-RU"/>
              </w:rPr>
              <w:t>.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3. Покровский II. М. Технология строительства подземных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 xml:space="preserve">сооружений и шахт. Ч. II. Изд. 6,перераб. и дои. М., </w:t>
            </w:r>
            <w:r w:rsidRPr="00C7690B">
              <w:rPr>
                <w:rFonts w:ascii="Cambria Math" w:hAnsi="Cambria Math" w:cs="Cambria Math"/>
                <w:sz w:val="22"/>
                <w:szCs w:val="22"/>
                <w:lang w:eastAsia="ru-RU"/>
              </w:rPr>
              <w:t>≪</w:t>
            </w:r>
            <w:r w:rsidRPr="00C7690B">
              <w:rPr>
                <w:rFonts w:hint="eastAsia"/>
                <w:sz w:val="22"/>
                <w:szCs w:val="22"/>
                <w:lang w:eastAsia="ru-RU"/>
              </w:rPr>
              <w:t>Недра</w:t>
            </w:r>
            <w:r w:rsidRPr="00C7690B">
              <w:rPr>
                <w:rFonts w:ascii="Cambria Math" w:hAnsi="Cambria Math" w:cs="Cambria Math"/>
                <w:sz w:val="22"/>
                <w:szCs w:val="22"/>
                <w:lang w:eastAsia="ru-RU"/>
              </w:rPr>
              <w:t>≫</w:t>
            </w:r>
            <w:r w:rsidRPr="00C7690B">
              <w:rPr>
                <w:sz w:val="22"/>
                <w:szCs w:val="22"/>
                <w:lang w:eastAsia="ru-RU"/>
              </w:rPr>
              <w:t xml:space="preserve">, 1982.- 295 </w:t>
            </w:r>
            <w:r w:rsidRPr="00C7690B">
              <w:rPr>
                <w:rFonts w:hint="eastAsia"/>
                <w:sz w:val="22"/>
                <w:szCs w:val="22"/>
                <w:lang w:eastAsia="ru-RU"/>
              </w:rPr>
              <w:t>с</w:t>
            </w:r>
            <w:r w:rsidRPr="00C7690B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  <w:vAlign w:val="center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7690B">
              <w:rPr>
                <w:sz w:val="22"/>
                <w:szCs w:val="22"/>
                <w:lang w:val="en-US" w:eastAsia="ru-RU"/>
              </w:rPr>
              <w:t>basemine.ru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-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b/>
                <w:sz w:val="22"/>
                <w:szCs w:val="22"/>
                <w:lang w:eastAsia="ru-RU"/>
              </w:rPr>
              <w:t>Дополнительная учебная литература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4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5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4.М.Л.Жиганов,С.А.Ярунин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spacing w:line="322" w:lineRule="exact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Технология, механизация и организация подземных горных работ.Изд:Недра, 1990.-422с.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5.Машины и оборудование для горностроительных работ: учебное пособие .Изд:М.Горная книга,2013.-447с.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val="en-US" w:eastAsia="ru-RU"/>
              </w:rPr>
              <w:t>basemine</w:t>
            </w:r>
            <w:r w:rsidRPr="00C7690B">
              <w:rPr>
                <w:sz w:val="22"/>
                <w:szCs w:val="22"/>
                <w:lang w:eastAsia="ru-RU"/>
              </w:rPr>
              <w:t>.</w:t>
            </w:r>
            <w:r w:rsidRPr="00C7690B">
              <w:rPr>
                <w:sz w:val="22"/>
                <w:szCs w:val="22"/>
                <w:lang w:val="en-US" w:eastAsia="ru-RU"/>
              </w:rPr>
              <w:t>ru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0B450D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1" w:history="1">
              <w:r w:rsidR="00C7690B" w:rsidRPr="00C7690B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biblioclub.ru/index.php?page=book_red&amp;id=228931</w:t>
              </w:r>
            </w:hyperlink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-</w:t>
            </w: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690B">
              <w:rPr>
                <w:b/>
                <w:sz w:val="22"/>
                <w:szCs w:val="22"/>
                <w:lang w:eastAsia="ru-RU"/>
              </w:rPr>
              <w:t>Периодические издания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Горный журнал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Уголь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690B" w:rsidRPr="00C7690B" w:rsidTr="00A406AF">
        <w:tc>
          <w:tcPr>
            <w:tcW w:w="82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3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Горная промышленность</w:t>
            </w: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690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</w:tcPr>
          <w:p w:rsidR="00C7690B" w:rsidRPr="00C7690B" w:rsidRDefault="00C7690B" w:rsidP="00C769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C7690B" w:rsidRDefault="00C7690B" w:rsidP="00C7690B">
      <w:pPr>
        <w:pStyle w:val="a6"/>
        <w:ind w:left="360"/>
        <w:outlineLvl w:val="0"/>
        <w:rPr>
          <w:b/>
          <w:bCs/>
        </w:rPr>
      </w:pPr>
    </w:p>
    <w:p w:rsidR="005668CD" w:rsidRPr="0092538F" w:rsidRDefault="005668CD" w:rsidP="005668CD">
      <w:pPr>
        <w:pageBreakBefore/>
        <w:contextualSpacing/>
        <w:jc w:val="center"/>
        <w:rPr>
          <w:b/>
          <w:bCs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 необходимых для проведения практики</w:t>
      </w:r>
    </w:p>
    <w:p w:rsidR="005668CD" w:rsidRPr="0092538F" w:rsidRDefault="005668CD" w:rsidP="005668CD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9"/>
            <w:lang w:val="en-US"/>
          </w:rPr>
          <w:t>http://www.mwork.s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9"/>
            <w:lang w:val="en-US"/>
          </w:rPr>
          <w:t>http://www.minenergo.gov.r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5668CD" w:rsidRPr="00E420E5" w:rsidRDefault="005668CD" w:rsidP="005668CD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5668CD" w:rsidRPr="00E420E5" w:rsidRDefault="005668CD" w:rsidP="005668CD">
      <w:pPr>
        <w:jc w:val="center"/>
        <w:rPr>
          <w:b/>
        </w:rPr>
      </w:pPr>
    </w:p>
    <w:p w:rsidR="005668CD" w:rsidRPr="00E420E5" w:rsidRDefault="005668CD" w:rsidP="005668CD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9"/>
          </w:rPr>
          <w:t>http://www.rudmet</w:t>
        </w:r>
      </w:hyperlink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668CD" w:rsidRPr="00E420E5" w:rsidRDefault="005668CD" w:rsidP="005668CD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668CD" w:rsidRPr="00E420E5" w:rsidRDefault="005668CD" w:rsidP="005668CD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  <w:color w:val="000000"/>
          </w:rPr>
          <w:t>http://novtex.ru/gormash</w:t>
        </w:r>
      </w:hyperlink>
    </w:p>
    <w:p w:rsidR="005668CD" w:rsidRPr="00E420E5" w:rsidRDefault="005668CD" w:rsidP="005668CD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5668CD" w:rsidRPr="00C35344" w:rsidRDefault="005668CD" w:rsidP="005668CD">
      <w:pPr>
        <w:contextualSpacing/>
        <w:jc w:val="both"/>
        <w:rPr>
          <w:i/>
          <w:iCs/>
        </w:rPr>
      </w:pPr>
    </w:p>
    <w:p w:rsidR="005668CD" w:rsidRPr="0001448C" w:rsidRDefault="005668CD" w:rsidP="005668CD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668CD" w:rsidRPr="0001448C" w:rsidRDefault="005668CD" w:rsidP="005668CD">
      <w:pPr>
        <w:contextualSpacing/>
        <w:jc w:val="both"/>
        <w:rPr>
          <w:i/>
          <w:iCs/>
        </w:rPr>
      </w:pPr>
    </w:p>
    <w:p w:rsidR="005668CD" w:rsidRPr="0092538F" w:rsidRDefault="005668CD" w:rsidP="005668CD">
      <w:pPr>
        <w:ind w:left="360"/>
        <w:contextualSpacing/>
        <w:jc w:val="both"/>
      </w:pPr>
      <w:r w:rsidRPr="0092538F">
        <w:t xml:space="preserve">Для проведения производственной (преддипломной) практики оборудованы учебные аудитории А 403 и А409 </w:t>
      </w:r>
      <w:r>
        <w:t xml:space="preserve">, для СРС А511 </w:t>
      </w:r>
      <w:r w:rsidRPr="0092538F">
        <w:t>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5668CD" w:rsidRPr="00E57DCB" w:rsidRDefault="005668CD" w:rsidP="005668CD">
      <w:pPr>
        <w:pStyle w:val="a6"/>
        <w:ind w:left="0" w:firstLine="567"/>
        <w:jc w:val="both"/>
      </w:pPr>
      <w:r w:rsidRPr="00E57DCB">
        <w:t>Кабинет СРС: А511 (компьютеры с выходом в интернет)</w:t>
      </w:r>
    </w:p>
    <w:p w:rsidR="005668CD" w:rsidRPr="0001448C" w:rsidRDefault="005668CD" w:rsidP="005668CD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5668CD" w:rsidRPr="0001448C" w:rsidRDefault="005668CD" w:rsidP="005668CD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D63222">
        <w:rPr>
          <w:rStyle w:val="aa"/>
        </w:rPr>
        <w:footnoteReference w:id="2"/>
      </w:r>
    </w:p>
    <w:p w:rsidR="005668CD" w:rsidRPr="0001448C" w:rsidRDefault="005668CD" w:rsidP="005668CD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5668CD" w:rsidRPr="0001448C" w:rsidRDefault="005668CD" w:rsidP="005668CD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3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5668CD" w:rsidRPr="0001448C" w:rsidRDefault="005668CD" w:rsidP="005668CD">
      <w:pPr>
        <w:ind w:firstLine="567"/>
        <w:contextualSpacing/>
        <w:jc w:val="both"/>
        <w:rPr>
          <w:bCs/>
        </w:rPr>
      </w:pPr>
    </w:p>
    <w:p w:rsidR="005668CD" w:rsidRPr="0001448C" w:rsidRDefault="005668CD" w:rsidP="005668CD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5668CD" w:rsidRDefault="000B450D" w:rsidP="005668CD">
      <w:pPr>
        <w:ind w:firstLine="567"/>
        <w:contextualSpacing/>
        <w:jc w:val="both"/>
        <w:rPr>
          <w:b/>
        </w:rPr>
      </w:pPr>
      <w:hyperlink r:id="rId24" w:history="1">
        <w:r w:rsidR="005668CD" w:rsidRPr="0001448C">
          <w:rPr>
            <w:rStyle w:val="af9"/>
            <w:lang w:val="en-US"/>
          </w:rPr>
          <w:t>MicrosoftOffice</w:t>
        </w:r>
      </w:hyperlink>
      <w:r w:rsidR="005668CD" w:rsidRPr="0001448C">
        <w:t xml:space="preserve"> (Договор на передачу прав №</w:t>
      </w:r>
      <w:r w:rsidR="005668CD">
        <w:t>1264-06/15 от 26 июня 2015 г.)</w:t>
      </w: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5668CD" w:rsidRDefault="005668CD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6B4494" w:rsidRPr="00C32B9D" w:rsidRDefault="006350FB" w:rsidP="005668CD">
      <w:pPr>
        <w:spacing w:after="200" w:line="276" w:lineRule="auto"/>
        <w:ind w:left="426"/>
        <w:jc w:val="center"/>
        <w:outlineLvl w:val="0"/>
        <w:rPr>
          <w:b/>
          <w:bCs/>
        </w:rPr>
      </w:pPr>
      <w:r w:rsidRPr="00C32B9D">
        <w:rPr>
          <w:b/>
          <w:bCs/>
        </w:rPr>
        <w:t>ЛИСТАКТУАЛИЗАЦИИ</w:t>
      </w:r>
      <w:r w:rsidR="006B4494" w:rsidRPr="00C32B9D">
        <w:rPr>
          <w:b/>
          <w:bCs/>
        </w:rPr>
        <w:t>ПРОГРАММЫ</w:t>
      </w:r>
      <w:r w:rsidRPr="00C32B9D">
        <w:rPr>
          <w:b/>
          <w:bCs/>
        </w:rPr>
        <w:t>ПРАКТИКИ</w:t>
      </w:r>
    </w:p>
    <w:p w:rsidR="006B4494" w:rsidRPr="00C32B9D" w:rsidRDefault="005668CD" w:rsidP="002E3B1D">
      <w:pPr>
        <w:jc w:val="center"/>
      </w:pPr>
      <w:r w:rsidRPr="005668CD">
        <w:rPr>
          <w:bCs/>
        </w:rPr>
        <w:t>Б2. В.04(Пд) Производственная преддипломная проектно-технологическая практ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практики</w:t>
            </w:r>
            <w:r w:rsidR="006B4494" w:rsidRPr="00C32B9D">
              <w:rPr>
                <w:sz w:val="22"/>
                <w:szCs w:val="22"/>
              </w:rPr>
              <w:t>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заседаниявыпускающейкафедры(дата,номер),ФИОзав.кафедрой,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57" w:rsidRDefault="007B2157">
      <w:r>
        <w:separator/>
      </w:r>
    </w:p>
  </w:endnote>
  <w:endnote w:type="continuationSeparator" w:id="1">
    <w:p w:rsidR="007B2157" w:rsidRDefault="007B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4B" w:rsidRPr="00EA26F0" w:rsidRDefault="000B450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75344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44196E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75344B" w:rsidRDefault="0075344B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57" w:rsidRDefault="007B2157">
      <w:r>
        <w:separator/>
      </w:r>
    </w:p>
  </w:footnote>
  <w:footnote w:type="continuationSeparator" w:id="1">
    <w:p w:rsidR="007B2157" w:rsidRDefault="007B2157">
      <w:r>
        <w:continuationSeparator/>
      </w:r>
    </w:p>
  </w:footnote>
  <w:footnote w:id="2">
    <w:p w:rsidR="0075344B" w:rsidRDefault="0075344B" w:rsidP="005668CD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256B64"/>
    <w:multiLevelType w:val="hybridMultilevel"/>
    <w:tmpl w:val="617AF1E8"/>
    <w:lvl w:ilvl="0" w:tplc="BE82F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34F8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50D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0F47AB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3B1D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196E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2F0E"/>
    <w:rsid w:val="004D598B"/>
    <w:rsid w:val="004D5E79"/>
    <w:rsid w:val="004D6B02"/>
    <w:rsid w:val="004E5E3B"/>
    <w:rsid w:val="004E6B44"/>
    <w:rsid w:val="004E7E55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D43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68CD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0236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A6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44B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907"/>
    <w:rsid w:val="007B1B62"/>
    <w:rsid w:val="007B1BC1"/>
    <w:rsid w:val="007B2157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4995"/>
    <w:rsid w:val="008D576A"/>
    <w:rsid w:val="008D5ABB"/>
    <w:rsid w:val="008D6DE6"/>
    <w:rsid w:val="008E4245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34B79"/>
    <w:rsid w:val="00941BD8"/>
    <w:rsid w:val="0094225F"/>
    <w:rsid w:val="009428A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2D6E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53095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A6F18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15E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7690B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C7B65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4E7C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21">
    <w:name w:val="Font Style21"/>
    <w:uiPriority w:val="99"/>
    <w:rsid w:val="00934B7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0">
    <w:name w:val="Font Style40"/>
    <w:uiPriority w:val="99"/>
    <w:rsid w:val="00DC7B6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6">
    <w:name w:val="Font Style56"/>
    <w:uiPriority w:val="99"/>
    <w:rsid w:val="0075344B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41">
    <w:name w:val="Style41"/>
    <w:basedOn w:val="a"/>
    <w:uiPriority w:val="99"/>
    <w:rsid w:val="0075344B"/>
    <w:pPr>
      <w:widowControl w:val="0"/>
      <w:suppressAutoHyphens w:val="0"/>
      <w:autoSpaceDE w:val="0"/>
      <w:autoSpaceDN w:val="0"/>
      <w:adjustRightInd w:val="0"/>
      <w:spacing w:line="149" w:lineRule="exact"/>
      <w:jc w:val="both"/>
    </w:pPr>
    <w:rPr>
      <w:lang w:eastAsia="ru-RU"/>
    </w:rPr>
  </w:style>
  <w:style w:type="paragraph" w:customStyle="1" w:styleId="Style42">
    <w:name w:val="Style42"/>
    <w:basedOn w:val="a"/>
    <w:uiPriority w:val="99"/>
    <w:rsid w:val="0075344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57">
    <w:name w:val="Font Style57"/>
    <w:uiPriority w:val="99"/>
    <w:rsid w:val="0075344B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39">
    <w:name w:val="Style39"/>
    <w:basedOn w:val="a"/>
    <w:uiPriority w:val="99"/>
    <w:rsid w:val="0075344B"/>
    <w:pPr>
      <w:widowControl w:val="0"/>
      <w:suppressAutoHyphens w:val="0"/>
      <w:autoSpaceDE w:val="0"/>
      <w:autoSpaceDN w:val="0"/>
      <w:adjustRightInd w:val="0"/>
      <w:spacing w:line="149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75344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hyperlink" Target="http://www.s-vfu.ru/upload/ui/microsof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biblioclu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19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5F10-07F0-4E67-85D7-3636B40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150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6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23-05-22T01:18:00Z</cp:lastPrinted>
  <dcterms:created xsi:type="dcterms:W3CDTF">2022-04-03T23:03:00Z</dcterms:created>
  <dcterms:modified xsi:type="dcterms:W3CDTF">2023-06-09T07:03:00Z</dcterms:modified>
</cp:coreProperties>
</file>